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1856"/>
        <w:gridCol w:w="1847"/>
        <w:gridCol w:w="3246"/>
      </w:tblGrid>
      <w:tr w:rsidR="004F2A9F" w14:paraId="23DBA707" w14:textId="77777777" w:rsidTr="00F01E40">
        <w:tc>
          <w:tcPr>
            <w:tcW w:w="4485" w:type="dxa"/>
            <w:gridSpan w:val="2"/>
          </w:tcPr>
          <w:p w14:paraId="33FE6292" w14:textId="77777777" w:rsidR="004F2A9F" w:rsidRDefault="004F2A9F" w:rsidP="00F0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2267" w:type="dxa"/>
          </w:tcPr>
          <w:p w14:paraId="41184418" w14:textId="77777777" w:rsidR="004F2A9F" w:rsidRDefault="004F2A9F" w:rsidP="00F0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nh trạng</w:t>
            </w:r>
          </w:p>
        </w:tc>
        <w:tc>
          <w:tcPr>
            <w:tcW w:w="2264" w:type="dxa"/>
          </w:tcPr>
          <w:p w14:paraId="5AF92A61" w14:textId="77777777" w:rsidR="004F2A9F" w:rsidRDefault="004F2A9F" w:rsidP="00F0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ải pháp</w:t>
            </w:r>
          </w:p>
        </w:tc>
      </w:tr>
      <w:tr w:rsidR="004F2A9F" w14:paraId="7EE6FF9E" w14:textId="77777777" w:rsidTr="00F01E40">
        <w:tc>
          <w:tcPr>
            <w:tcW w:w="4485" w:type="dxa"/>
            <w:gridSpan w:val="2"/>
          </w:tcPr>
          <w:p w14:paraId="3CA37E93" w14:textId="77777777" w:rsidR="004F2A9F" w:rsidRDefault="004F2A9F" w:rsidP="00F0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267" w:type="dxa"/>
          </w:tcPr>
          <w:p w14:paraId="673BAEBB" w14:textId="77777777" w:rsidR="004F2A9F" w:rsidRDefault="004F2A9F" w:rsidP="00F0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77AB3A42" w14:textId="77777777" w:rsidR="004F2A9F" w:rsidRDefault="004F2A9F" w:rsidP="00F0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 phải “select * from tableName” thì auto dùng view</w:t>
            </w:r>
          </w:p>
        </w:tc>
      </w:tr>
      <w:tr w:rsidR="004F2A9F" w14:paraId="2CD670AE" w14:textId="77777777" w:rsidTr="00F01E40">
        <w:tc>
          <w:tcPr>
            <w:tcW w:w="2378" w:type="dxa"/>
            <w:vMerge w:val="restart"/>
          </w:tcPr>
          <w:p w14:paraId="7EE94429" w14:textId="77777777" w:rsidR="004F2A9F" w:rsidRDefault="004F2A9F" w:rsidP="00F0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2107" w:type="dxa"/>
            <w:shd w:val="clear" w:color="auto" w:fill="auto"/>
          </w:tcPr>
          <w:p w14:paraId="55E8CB29" w14:textId="77777777" w:rsidR="004F2A9F" w:rsidRPr="00645DF1" w:rsidRDefault="004F2A9F" w:rsidP="00F01E40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K tham số</w:t>
            </w:r>
          </w:p>
        </w:tc>
        <w:tc>
          <w:tcPr>
            <w:tcW w:w="2267" w:type="dxa"/>
            <w:shd w:val="clear" w:color="auto" w:fill="FFFF00"/>
          </w:tcPr>
          <w:p w14:paraId="5EC6BDE2" w14:textId="77777777" w:rsidR="004F2A9F" w:rsidRPr="00645DF1" w:rsidRDefault="004F2A9F" w:rsidP="00F0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Đã có </w:t>
            </w:r>
          </w:p>
        </w:tc>
        <w:tc>
          <w:tcPr>
            <w:tcW w:w="2264" w:type="dxa"/>
            <w:shd w:val="clear" w:color="auto" w:fill="FFFF00"/>
          </w:tcPr>
          <w:p w14:paraId="096F66B7" w14:textId="77777777" w:rsidR="004F2A9F" w:rsidRDefault="004F2A9F" w:rsidP="00F01E40">
            <w:pPr>
              <w:jc w:val="center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c_CapNhatGiaTriDon_DonHang</w:t>
            </w:r>
          </w:p>
          <w:p w14:paraId="11C42545" w14:textId="77777777" w:rsidR="004F2A9F" w:rsidRPr="00E12363" w:rsidRDefault="004F2A9F" w:rsidP="00F01E40">
            <w:pPr>
              <w:jc w:val="center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Nút thanh toán (fTrangChu)</w:t>
            </w:r>
          </w:p>
        </w:tc>
      </w:tr>
      <w:tr w:rsidR="004F2A9F" w14:paraId="24348342" w14:textId="77777777" w:rsidTr="00F01E40">
        <w:tc>
          <w:tcPr>
            <w:tcW w:w="2378" w:type="dxa"/>
            <w:vMerge/>
          </w:tcPr>
          <w:p w14:paraId="39AD87EC" w14:textId="77777777" w:rsidR="004F2A9F" w:rsidRDefault="004F2A9F" w:rsidP="00F01E40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514431DD" w14:textId="77777777" w:rsidR="004F2A9F" w:rsidRPr="00645DF1" w:rsidRDefault="004F2A9F" w:rsidP="00F01E40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Có tham số</w:t>
            </w:r>
          </w:p>
        </w:tc>
        <w:tc>
          <w:tcPr>
            <w:tcW w:w="2267" w:type="dxa"/>
          </w:tcPr>
          <w:p w14:paraId="4039CFEA" w14:textId="77777777" w:rsidR="004F2A9F" w:rsidRPr="00645DF1" w:rsidRDefault="004F2A9F" w:rsidP="00F01E40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04EA1BAE" w14:textId="77777777" w:rsidR="004F2A9F" w:rsidRDefault="004F2A9F" w:rsidP="00F0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êm, Xóa, Sửa table</w:t>
            </w:r>
          </w:p>
        </w:tc>
      </w:tr>
      <w:tr w:rsidR="004F2A9F" w14:paraId="5B537DF5" w14:textId="77777777" w:rsidTr="00F01E40">
        <w:tc>
          <w:tcPr>
            <w:tcW w:w="2378" w:type="dxa"/>
            <w:vMerge/>
          </w:tcPr>
          <w:p w14:paraId="0D9C326D" w14:textId="77777777" w:rsidR="004F2A9F" w:rsidRDefault="004F2A9F" w:rsidP="00F01E40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3C4742F5" w14:textId="77777777" w:rsidR="004F2A9F" w:rsidRPr="00645DF1" w:rsidRDefault="004F2A9F" w:rsidP="00F01E40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Có tham số output</w:t>
            </w:r>
          </w:p>
        </w:tc>
        <w:tc>
          <w:tcPr>
            <w:tcW w:w="2267" w:type="dxa"/>
            <w:shd w:val="clear" w:color="auto" w:fill="FFFF00"/>
          </w:tcPr>
          <w:p w14:paraId="14E09629" w14:textId="77777777" w:rsidR="004F2A9F" w:rsidRPr="00645DF1" w:rsidRDefault="004F2A9F" w:rsidP="00F0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  <w:shd w:val="clear" w:color="auto" w:fill="FFFF00"/>
          </w:tcPr>
          <w:p w14:paraId="06ED5E9E" w14:textId="77777777" w:rsidR="004F2A9F" w:rsidRDefault="004F2A9F" w:rsidP="00F0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 thông tin khách hàng (fDonHang)</w:t>
            </w:r>
          </w:p>
        </w:tc>
      </w:tr>
      <w:tr w:rsidR="004F2A9F" w14:paraId="3E9262A1" w14:textId="77777777" w:rsidTr="00F01E40">
        <w:tc>
          <w:tcPr>
            <w:tcW w:w="2378" w:type="dxa"/>
            <w:vMerge w:val="restart"/>
          </w:tcPr>
          <w:p w14:paraId="2D140070" w14:textId="77777777" w:rsidR="004F2A9F" w:rsidRPr="005B49BE" w:rsidRDefault="004F2A9F" w:rsidP="00F01E40">
            <w:pPr>
              <w:jc w:val="center"/>
            </w:pPr>
            <w:r w:rsidRPr="005B49BE">
              <w:t>Function</w:t>
            </w:r>
          </w:p>
          <w:p w14:paraId="736199C2" w14:textId="77777777" w:rsidR="004F2A9F" w:rsidRPr="005B49BE" w:rsidRDefault="004F2A9F" w:rsidP="00F01E40">
            <w:pPr>
              <w:jc w:val="center"/>
            </w:pPr>
            <w:r w:rsidRPr="005B49BE">
              <w:t>(Khi dùng scalar phải có dbo còn 5 cái kia k cần cx được)</w:t>
            </w:r>
          </w:p>
        </w:tc>
        <w:tc>
          <w:tcPr>
            <w:tcW w:w="2107" w:type="dxa"/>
            <w:shd w:val="clear" w:color="auto" w:fill="auto"/>
          </w:tcPr>
          <w:p w14:paraId="025495DA" w14:textId="77777777" w:rsidR="004F2A9F" w:rsidRPr="00645DF1" w:rsidRDefault="004F2A9F" w:rsidP="00F01E40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scalar</w:t>
            </w:r>
          </w:p>
        </w:tc>
        <w:tc>
          <w:tcPr>
            <w:tcW w:w="2267" w:type="dxa"/>
            <w:shd w:val="clear" w:color="auto" w:fill="FFFF00"/>
          </w:tcPr>
          <w:p w14:paraId="02056EBE" w14:textId="77777777" w:rsidR="004F2A9F" w:rsidRPr="00645DF1" w:rsidRDefault="004F2A9F" w:rsidP="00F0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  <w:shd w:val="clear" w:color="auto" w:fill="FFFF00"/>
          </w:tcPr>
          <w:p w14:paraId="25761863" w14:textId="77777777" w:rsidR="004F2A9F" w:rsidRDefault="004F2A9F" w:rsidP="00F0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ổng tiền (TrangChu)</w:t>
            </w:r>
          </w:p>
        </w:tc>
      </w:tr>
      <w:tr w:rsidR="004F2A9F" w14:paraId="41D0C19C" w14:textId="77777777" w:rsidTr="00F01E40">
        <w:tc>
          <w:tcPr>
            <w:tcW w:w="2378" w:type="dxa"/>
            <w:vMerge/>
          </w:tcPr>
          <w:p w14:paraId="10DE966E" w14:textId="77777777" w:rsidR="004F2A9F" w:rsidRDefault="004F2A9F" w:rsidP="00F01E40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463DA891" w14:textId="77777777" w:rsidR="004F2A9F" w:rsidRPr="00645DF1" w:rsidRDefault="004F2A9F" w:rsidP="00F01E40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inline table-valued</w:t>
            </w:r>
          </w:p>
        </w:tc>
        <w:tc>
          <w:tcPr>
            <w:tcW w:w="2267" w:type="dxa"/>
          </w:tcPr>
          <w:p w14:paraId="46789BC4" w14:textId="77777777" w:rsidR="004F2A9F" w:rsidRPr="00645DF1" w:rsidRDefault="004F2A9F" w:rsidP="00F01E40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1BFC86EC" w14:textId="77777777" w:rsidR="004F2A9F" w:rsidRDefault="004F2A9F" w:rsidP="00F0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 loại sản phẩm (fQLLoaiSanPham)</w:t>
            </w:r>
          </w:p>
        </w:tc>
      </w:tr>
      <w:tr w:rsidR="004F2A9F" w14:paraId="533E3B30" w14:textId="77777777" w:rsidTr="00F01E40">
        <w:tc>
          <w:tcPr>
            <w:tcW w:w="2378" w:type="dxa"/>
            <w:vMerge/>
          </w:tcPr>
          <w:p w14:paraId="00A04828" w14:textId="77777777" w:rsidR="004F2A9F" w:rsidRDefault="004F2A9F" w:rsidP="00F01E40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1FFCC8C7" w14:textId="77777777" w:rsidR="004F2A9F" w:rsidRPr="00645DF1" w:rsidRDefault="004F2A9F" w:rsidP="00F01E40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multi-statement table valued</w:t>
            </w:r>
          </w:p>
        </w:tc>
        <w:tc>
          <w:tcPr>
            <w:tcW w:w="2267" w:type="dxa"/>
            <w:shd w:val="clear" w:color="auto" w:fill="FFFF00"/>
          </w:tcPr>
          <w:p w14:paraId="3FAF2E25" w14:textId="77777777" w:rsidR="004F2A9F" w:rsidRPr="00645DF1" w:rsidRDefault="004F2A9F" w:rsidP="00F0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3E8A1B18" w14:textId="77777777" w:rsidR="004F2A9F" w:rsidRDefault="004F2A9F" w:rsidP="00F0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 sản phẩm (fTrangChu)</w:t>
            </w:r>
          </w:p>
        </w:tc>
      </w:tr>
    </w:tbl>
    <w:p w14:paraId="1571879E" w14:textId="77777777" w:rsidR="004F2A9F" w:rsidRDefault="004F2A9F" w:rsidP="004F2A9F">
      <w:pPr>
        <w:rPr>
          <w:lang w:val="en-US"/>
        </w:rPr>
      </w:pPr>
    </w:p>
    <w:p w14:paraId="3F6C7072" w14:textId="77777777" w:rsidR="004F2A9F" w:rsidRDefault="004F2A9F" w:rsidP="004F2A9F">
      <w:pPr>
        <w:jc w:val="center"/>
        <w:rPr>
          <w:b/>
          <w:bCs/>
          <w:sz w:val="40"/>
          <w:szCs w:val="40"/>
          <w:lang w:val="en-US"/>
        </w:rPr>
      </w:pPr>
      <w:r w:rsidRPr="003B6D33">
        <w:rPr>
          <w:b/>
          <w:bCs/>
          <w:sz w:val="40"/>
          <w:szCs w:val="40"/>
          <w:lang w:val="en-US"/>
        </w:rPr>
        <w:t>View</w:t>
      </w:r>
    </w:p>
    <w:p w14:paraId="08AF3E4C" w14:textId="28520E32" w:rsidR="008B5E45" w:rsidRPr="008B5E45" w:rsidRDefault="008B5E45" w:rsidP="008B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</w:p>
    <w:p w14:paraId="73E38FF1" w14:textId="77777777" w:rsidR="008B5E45" w:rsidRPr="008B5E45" w:rsidRDefault="008B5E45" w:rsidP="004F2A9F"/>
    <w:p w14:paraId="3E229A29" w14:textId="54379889" w:rsidR="004F2A9F" w:rsidRDefault="004F2A9F" w:rsidP="004F2A9F">
      <w:pPr>
        <w:rPr>
          <w:lang w:val="en-US"/>
        </w:rPr>
      </w:pPr>
      <w:r>
        <w:rPr>
          <w:lang w:val="en-US"/>
        </w:rPr>
        <w:t xml:space="preserve">1.  </w:t>
      </w:r>
    </w:p>
    <w:p w14:paraId="5080DB14" w14:textId="77777777" w:rsidR="004F2A9F" w:rsidRPr="005C41C1" w:rsidRDefault="004F2A9F" w:rsidP="004F2A9F">
      <w:pPr>
        <w:rPr>
          <w:lang w:val="en-US"/>
        </w:rPr>
      </w:pPr>
      <w:r w:rsidRPr="005C41C1">
        <w:rPr>
          <w:lang w:val="en-US"/>
        </w:rPr>
        <w:t>phải thêm 1 cột trạng thái vào nữa</w:t>
      </w:r>
    </w:p>
    <w:p w14:paraId="7A617357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v_DanhSachSanPhamDaChon </w:t>
      </w: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0792D216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Gia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Luong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TongTien </w:t>
      </w:r>
    </w:p>
    <w:p w14:paraId="269244AD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hiTietHoaDon cthd  </w:t>
      </w:r>
    </w:p>
    <w:p w14:paraId="54615A8B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anPham sp </w:t>
      </w: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SP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</w:p>
    <w:p w14:paraId="35DB5B17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onHang dh </w:t>
      </w: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cthd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DH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DH</w:t>
      </w:r>
    </w:p>
    <w:p w14:paraId="3B425DF8" w14:textId="77777777" w:rsidR="004F2A9F" w:rsidRPr="005C41C1" w:rsidRDefault="004F2A9F" w:rsidP="004F2A9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TrangThai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6BC3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N'Chưa thanh toán'</w:t>
      </w:r>
    </w:p>
    <w:p w14:paraId="7C1BBA0C" w14:textId="77777777" w:rsidR="004F2A9F" w:rsidRPr="002164B3" w:rsidRDefault="004F2A9F" w:rsidP="004F2A9F">
      <w:pPr>
        <w:rPr>
          <w:lang w:val="en-US"/>
        </w:rPr>
      </w:pPr>
      <w:r w:rsidRPr="002164B3">
        <w:rPr>
          <w:highlight w:val="yellow"/>
        </w:rPr>
        <w:t>2.</w:t>
      </w:r>
      <w:r w:rsidRPr="002164B3">
        <w:t xml:space="preserve"> </w:t>
      </w:r>
      <w:r w:rsidRPr="002164B3">
        <w:rPr>
          <w:lang w:val="en-US"/>
        </w:rPr>
        <w:t xml:space="preserve"> </w:t>
      </w:r>
    </w:p>
    <w:p w14:paraId="4EBD5F16" w14:textId="77777777" w:rsidR="004F2A9F" w:rsidRPr="002164B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yellow"/>
          <w:lang w:val="en-US"/>
        </w:rPr>
        <w:t>v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_DanhSachSanPham </w:t>
      </w: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51F5AB3A" w14:textId="77777777" w:rsidR="004F2A9F" w:rsidRPr="000E64A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  <w:lang w:val="en-US"/>
        </w:rPr>
      </w:pP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Gia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l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LoaiSP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yellow"/>
          <w:lang w:val="en-US"/>
        </w:rPr>
        <w:t xml:space="preserve"> </w:t>
      </w:r>
    </w:p>
    <w:p w14:paraId="58B6C0E9" w14:textId="77777777" w:rsidR="004F2A9F" w:rsidRPr="002164B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anPham sp</w:t>
      </w:r>
    </w:p>
    <w:p w14:paraId="7613999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LoaiSanPham lsp </w:t>
      </w: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LoaiSP 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l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LoaiSP</w:t>
      </w:r>
    </w:p>
    <w:p w14:paraId="68F8F63F" w14:textId="77777777" w:rsidR="004F2A9F" w:rsidRPr="00345DB6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320BC367" w14:textId="77777777" w:rsidR="004F2A9F" w:rsidRPr="00381B0E" w:rsidRDefault="004F2A9F" w:rsidP="004F2A9F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8540B35" w14:textId="77777777" w:rsidR="004F2A9F" w:rsidRPr="004D10A0" w:rsidRDefault="004F2A9F" w:rsidP="004F2A9F">
      <w:r w:rsidRPr="004D10A0">
        <w:t>3.</w:t>
      </w:r>
    </w:p>
    <w:p w14:paraId="1B3E99FE" w14:textId="77777777" w:rsidR="004F2A9F" w:rsidRPr="004D10A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v_NguyenLieuDungDePhaCheSanPham </w:t>
      </w: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4BA65F6B" w14:textId="77777777" w:rsidR="004F2A9F" w:rsidRPr="004D10A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c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Luong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LuongTonKho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DonVi</w:t>
      </w:r>
    </w:p>
    <w:p w14:paraId="48A763E9" w14:textId="77777777" w:rsidR="004F2A9F" w:rsidRPr="004D10A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guyenLieu nl</w:t>
      </w:r>
    </w:p>
    <w:p w14:paraId="58B0CBE4" w14:textId="77777777" w:rsidR="004F2A9F" w:rsidRPr="004D10A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haChe pc </w:t>
      </w: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NL 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c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NL</w:t>
      </w:r>
    </w:p>
    <w:p w14:paraId="118AD966" w14:textId="77777777" w:rsidR="004F2A9F" w:rsidRPr="004D10A0" w:rsidRDefault="004F2A9F" w:rsidP="004F2A9F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anPham sp </w:t>
      </w: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c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SP 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</w:p>
    <w:p w14:paraId="16C2E34B" w14:textId="77777777" w:rsidR="004F2A9F" w:rsidRPr="008D6ED7" w:rsidRDefault="004F2A9F" w:rsidP="004F2A9F">
      <w:r w:rsidRPr="00381B0E">
        <w:t xml:space="preserve">4. </w:t>
      </w:r>
      <w:r w:rsidRPr="008D6ED7">
        <w:t>Danh sách hóa đơn đã thanh toán</w:t>
      </w:r>
    </w:p>
    <w:p w14:paraId="4D96616D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v_DanhSachHoaDon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1D2480BF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NgayMua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DienThoai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K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GiaTriDon</w:t>
      </w:r>
    </w:p>
    <w:p w14:paraId="1C6BD351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onHang dh </w:t>
      </w:r>
    </w:p>
    <w:p w14:paraId="6F96792E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hiTietHoaDon cthd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DH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DH</w:t>
      </w:r>
    </w:p>
    <w:p w14:paraId="7AB3C0BC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hanVien nv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NV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v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NV</w:t>
      </w:r>
    </w:p>
    <w:p w14:paraId="5CF5E335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achHang kh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KH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KH</w:t>
      </w:r>
    </w:p>
    <w:p w14:paraId="601A4C48" w14:textId="77777777" w:rsidR="004F2A9F" w:rsidRPr="008D6ED7" w:rsidRDefault="004F2A9F" w:rsidP="004F2A9F">
      <w:pPr>
        <w:rPr>
          <w:rFonts w:ascii="Consolas" w:hAnsi="Consolas" w:cs="Consolas"/>
          <w:color w:val="FF0000"/>
          <w:kern w:val="0"/>
          <w:sz w:val="19"/>
          <w:szCs w:val="19"/>
        </w:rPr>
      </w:pP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TrangThai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N'Đã thanh toán'</w:t>
      </w:r>
    </w:p>
    <w:p w14:paraId="6BED52CD" w14:textId="77777777" w:rsidR="004F2A9F" w:rsidRPr="00587198" w:rsidRDefault="004F2A9F" w:rsidP="004F2A9F">
      <w:r w:rsidRPr="00587198">
        <w:t>5.</w:t>
      </w:r>
    </w:p>
    <w:p w14:paraId="0A8E6ADA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_DanhSachNhanVien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4A5E1B9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*,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LuongCoDinh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SoGio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LuongTheoGio</w:t>
      </w:r>
    </w:p>
    <w:p w14:paraId="3AD13659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v</w:t>
      </w:r>
    </w:p>
    <w:p w14:paraId="071EBA65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ToanThoiGian nvttg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40E161CC" w14:textId="77777777" w:rsidR="004F2A9F" w:rsidRDefault="004F2A9F" w:rsidP="004F2A9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BanThoiGian nvbtg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2171B64A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6.  </w:t>
      </w:r>
    </w:p>
    <w:p w14:paraId="226AECEE" w14:textId="77777777" w:rsidR="004F2A9F" w:rsidRPr="00381B0E" w:rsidRDefault="004F2A9F" w:rsidP="004F2A9F"/>
    <w:p w14:paraId="7B103B34" w14:textId="77777777" w:rsidR="004F2A9F" w:rsidRDefault="004F2A9F" w:rsidP="004F2A9F">
      <w:pPr>
        <w:rPr>
          <w:lang w:val="en-US"/>
        </w:rPr>
      </w:pPr>
      <w:r>
        <w:rPr>
          <w:lang w:val="en-US"/>
        </w:rPr>
        <w:t>7.</w:t>
      </w:r>
    </w:p>
    <w:p w14:paraId="38BC2470" w14:textId="77777777" w:rsidR="004F2A9F" w:rsidRDefault="004F2A9F" w:rsidP="004F2A9F">
      <w:pPr>
        <w:rPr>
          <w:lang w:val="en-US"/>
        </w:rPr>
      </w:pPr>
      <w:r>
        <w:rPr>
          <w:lang w:val="en-US"/>
        </w:rPr>
        <w:t>8.</w:t>
      </w:r>
    </w:p>
    <w:p w14:paraId="24CEC1EB" w14:textId="77777777" w:rsidR="004F2A9F" w:rsidRDefault="004F2A9F" w:rsidP="004F2A9F">
      <w:pPr>
        <w:rPr>
          <w:lang w:val="en-US"/>
        </w:rPr>
      </w:pPr>
      <w:r>
        <w:rPr>
          <w:lang w:val="en-US"/>
        </w:rPr>
        <w:t>9.</w:t>
      </w:r>
    </w:p>
    <w:p w14:paraId="2AF2170F" w14:textId="77777777" w:rsidR="004F2A9F" w:rsidRPr="001B222A" w:rsidRDefault="004F2A9F" w:rsidP="004F2A9F">
      <w:pPr>
        <w:rPr>
          <w:lang w:val="en-US"/>
        </w:rPr>
      </w:pPr>
    </w:p>
    <w:p w14:paraId="246B6741" w14:textId="77777777" w:rsidR="004F2A9F" w:rsidRPr="005C41C1" w:rsidRDefault="004F2A9F" w:rsidP="004F2A9F">
      <w:pPr>
        <w:jc w:val="center"/>
        <w:rPr>
          <w:b/>
          <w:bCs/>
          <w:sz w:val="40"/>
          <w:szCs w:val="40"/>
          <w:lang w:val="en-US"/>
        </w:rPr>
      </w:pPr>
      <w:r w:rsidRPr="005C41C1">
        <w:rPr>
          <w:b/>
          <w:bCs/>
          <w:sz w:val="40"/>
          <w:szCs w:val="40"/>
        </w:rPr>
        <w:t>Function, Procedure</w:t>
      </w:r>
    </w:p>
    <w:p w14:paraId="4764E30F" w14:textId="77777777" w:rsidR="004F2A9F" w:rsidRPr="005C41C1" w:rsidRDefault="004F2A9F" w:rsidP="004F2A9F">
      <w:pPr>
        <w:rPr>
          <w:lang w:val="en-US"/>
        </w:rPr>
      </w:pPr>
      <w:r w:rsidRPr="002E517B">
        <w:rPr>
          <w:highlight w:val="yellow"/>
          <w:lang w:val="en-US"/>
        </w:rPr>
        <w:t>1. Loại Sản Phẩm</w:t>
      </w:r>
    </w:p>
    <w:p w14:paraId="123FCDC4" w14:textId="0B2A35D0" w:rsidR="004F2A9F" w:rsidRPr="004F2A9F" w:rsidRDefault="004F2A9F" w:rsidP="004F2A9F">
      <w:pPr>
        <w:rPr>
          <w:lang w:val="en-US"/>
        </w:rPr>
      </w:pPr>
      <w:r w:rsidRPr="005C41C1">
        <w:rPr>
          <w:lang w:val="en-US"/>
        </w:rPr>
        <w:t>1.1.</w:t>
      </w:r>
    </w:p>
    <w:p w14:paraId="34C5A2E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LoaiSanPham </w:t>
      </w:r>
    </w:p>
    <w:p w14:paraId="1D077BC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324E89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FC04D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453262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4EB122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9249BF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C8124B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16B0262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1474B62" w14:textId="77777777" w:rsidR="004F2A9F" w:rsidRPr="004E2BB0" w:rsidRDefault="004F2A9F" w:rsidP="004F2A9F">
      <w:r w:rsidRPr="004E2BB0">
        <w:t>Exec ThemLoaiSanPham 'newID', 'nhap'</w:t>
      </w:r>
    </w:p>
    <w:p w14:paraId="1723CA18" w14:textId="77777777" w:rsidR="004F2A9F" w:rsidRPr="005C41C1" w:rsidRDefault="004F2A9F" w:rsidP="004F2A9F">
      <w:pPr>
        <w:rPr>
          <w:lang w:val="en-US"/>
        </w:rPr>
      </w:pPr>
      <w:r w:rsidRPr="005C41C1">
        <w:rPr>
          <w:lang w:val="en-US"/>
        </w:rPr>
        <w:t>1.2</w:t>
      </w:r>
    </w:p>
    <w:p w14:paraId="530CA5E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Xoa_LoaiSanPham</w:t>
      </w:r>
    </w:p>
    <w:p w14:paraId="2744743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82A524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AA2EC1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3747418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43AAEEA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0F9359FD" w14:textId="77777777" w:rsidR="004F2A9F" w:rsidRDefault="004F2A9F" w:rsidP="004F2A9F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2EFEB0C" w14:textId="77777777" w:rsidR="004F2A9F" w:rsidRPr="005C41C1" w:rsidRDefault="004F2A9F" w:rsidP="004F2A9F">
      <w:pPr>
        <w:rPr>
          <w:lang w:val="en-US"/>
        </w:rPr>
      </w:pPr>
      <w:r w:rsidRPr="005C41C1">
        <w:rPr>
          <w:lang w:val="en-US"/>
        </w:rPr>
        <w:t>1.3.</w:t>
      </w:r>
    </w:p>
    <w:p w14:paraId="6918DE4F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c_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Sua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LoaiSanPham</w:t>
      </w:r>
    </w:p>
    <w:p w14:paraId="7A156A51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29C9BAA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D0C9482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6AA3192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A3C68B6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1A89CA36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</w:p>
    <w:p w14:paraId="331F4705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51F456A5" w14:textId="77777777" w:rsidR="004F2A9F" w:rsidRPr="005C41C1" w:rsidRDefault="004F2A9F" w:rsidP="004F2A9F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5ACCAE4" w14:textId="77777777" w:rsidR="004F2A9F" w:rsidRPr="005C41C1" w:rsidRDefault="004F2A9F" w:rsidP="004F2A9F">
      <w:pPr>
        <w:rPr>
          <w:lang w:val="en-US"/>
        </w:rPr>
      </w:pPr>
      <w:r w:rsidRPr="005C41C1">
        <w:rPr>
          <w:lang w:val="en-US"/>
        </w:rPr>
        <w:t>1.4.</w:t>
      </w:r>
    </w:p>
    <w:p w14:paraId="70F04339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_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TimKie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heoTe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LoaiSanPham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4C4FDCF7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2EDCC1EE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60884E6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6FDF69A8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8E546C4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3ED8CD68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1E4CE075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</w:t>
      </w:r>
      <w:r w:rsidRPr="005C41C1">
        <w:rPr>
          <w:rFonts w:ascii="Consolas" w:hAnsi="Consolas" w:cs="Consolas"/>
          <w:color w:val="FF0000"/>
          <w:kern w:val="0"/>
          <w:sz w:val="19"/>
          <w:szCs w:val="19"/>
        </w:rPr>
        <w:t>'%'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064B9B89" w14:textId="77777777" w:rsidR="004F2A9F" w:rsidRPr="005C41C1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D9A7EA2" w14:textId="323CA0CF" w:rsidR="004F2A9F" w:rsidRDefault="004F2A9F" w:rsidP="004F2A9F">
      <w:r w:rsidRPr="00F01E40">
        <w:rPr>
          <w:highlight w:val="cyan"/>
        </w:rPr>
        <w:t>2. Đăng ký (Chưa làm - Dùng func hoặc proc hoặc trigger)</w:t>
      </w:r>
    </w:p>
    <w:p w14:paraId="5AF1E436" w14:textId="03F28AAE" w:rsidR="00F01E40" w:rsidRPr="00F01E40" w:rsidRDefault="00F01E40" w:rsidP="004F2A9F">
      <w:pPr>
        <w:rPr>
          <w:lang w:val="en-US"/>
        </w:rPr>
      </w:pPr>
      <w:r>
        <w:rPr>
          <w:lang w:val="en-US"/>
        </w:rPr>
        <w:t>Thêm nhân viên vào bảng khi đăng kí</w:t>
      </w:r>
    </w:p>
    <w:p w14:paraId="36B5EF6B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c_ThemNhanVien</w:t>
      </w:r>
    </w:p>
    <w:p w14:paraId="7CAEB149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HoTenNV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54D4406B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SoDienThoai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6DB82F4C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NamSinh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4DFB5C10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GioiTinh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F07A98E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DiaChi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4007AF7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TenDangNhap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417A090E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MatKhau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01BA4830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LoaiNhanVien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627014B4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00D7313C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5A888E3B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oTen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ienThoa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S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GioiT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aCh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nDangNhap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tKhau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43C5598E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HoTen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SoDienThoa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NamS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GioiT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iaCh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TenDangNhap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atKhau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05098604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966EA5E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NV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5C3A0AB6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NV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NV</w:t>
      </w:r>
    </w:p>
    <w:p w14:paraId="39B9DDE8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</w:t>
      </w:r>
    </w:p>
    <w:p w14:paraId="2A82D570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SoDienThoa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78430074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D754905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LoaiNhanVien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N'Toàn thời gian'</w:t>
      </w:r>
    </w:p>
    <w:p w14:paraId="577F076D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3F4CCCCB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ToanThoiGian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uongCoD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aiTro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00596CAE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m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'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01AAF607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</w:p>
    <w:p w14:paraId="16AD2178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LoaiNhanVien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N'Bán thời gian'</w:t>
      </w:r>
    </w:p>
    <w:p w14:paraId="0AE9BFEB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44744AF6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BanThoiGian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uongTheoGio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Gio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3C6CA47C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m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2EEEF46D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</w:p>
    <w:p w14:paraId="05562AC2" w14:textId="03AA2AE7" w:rsidR="00F01E40" w:rsidRPr="00F01E40" w:rsidRDefault="00F01E40" w:rsidP="004F2A9F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4AF8D89B" w14:textId="77777777" w:rsidR="004F2A9F" w:rsidRPr="005C41C1" w:rsidRDefault="004F2A9F" w:rsidP="004F2A9F">
      <w:r w:rsidRPr="005C41C1">
        <w:t>3. Đăng nhập (Chưa làm - Dùng func hoặc proc hoặc trigger)</w:t>
      </w:r>
    </w:p>
    <w:p w14:paraId="479A7E49" w14:textId="77777777" w:rsidR="004F2A9F" w:rsidRDefault="004F2A9F" w:rsidP="004F2A9F">
      <w:pPr>
        <w:rPr>
          <w:lang w:val="en-US"/>
        </w:rPr>
      </w:pPr>
      <w:r w:rsidRPr="00CC45FE">
        <w:rPr>
          <w:highlight w:val="yellow"/>
        </w:rPr>
        <w:t>4. Hóa đơn</w:t>
      </w:r>
      <w:r w:rsidRPr="005C41C1">
        <w:t xml:space="preserve"> </w:t>
      </w:r>
    </w:p>
    <w:p w14:paraId="0CEB976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imKiemTheoSoDienThoai_DonHa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SoDienThoa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451C1EF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62DBB2D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168607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3C49427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188BB6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</w:p>
    <w:p w14:paraId="55896FB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HoaDon </w:t>
      </w:r>
    </w:p>
    <w:p w14:paraId="1490E7B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16168F48" w14:textId="77777777" w:rsidR="004F2A9F" w:rsidRPr="00B33B3F" w:rsidRDefault="004F2A9F" w:rsidP="004F2A9F"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A838648" w14:textId="77777777" w:rsidR="004F2A9F" w:rsidRPr="005C41C1" w:rsidRDefault="004F2A9F" w:rsidP="004F2A9F">
      <w:r w:rsidRPr="005C41C1">
        <w:t>5. Kho hàng(Chưa làm)</w:t>
      </w:r>
    </w:p>
    <w:p w14:paraId="22C38326" w14:textId="77777777" w:rsidR="004F2A9F" w:rsidRPr="005C41C1" w:rsidRDefault="004F2A9F" w:rsidP="004F2A9F">
      <w:r w:rsidRPr="005C41C1">
        <w:t>6. Phân ca (Hùng làm)</w:t>
      </w:r>
    </w:p>
    <w:p w14:paraId="418B208C" w14:textId="77777777" w:rsidR="004F2A9F" w:rsidRPr="005C41C1" w:rsidRDefault="004F2A9F" w:rsidP="004F2A9F">
      <w:r w:rsidRPr="005C41C1">
        <w:t>7. Quản lý khách hàng (Chưa làm)</w:t>
      </w:r>
    </w:p>
    <w:p w14:paraId="116C693D" w14:textId="0ABEECF6" w:rsidR="004F2A9F" w:rsidRDefault="004F2A9F" w:rsidP="004F2A9F">
      <w:r w:rsidRPr="00F01E40">
        <w:rPr>
          <w:highlight w:val="cyan"/>
        </w:rPr>
        <w:t>8. Quản lý nhân viên  (Chưa làm)</w:t>
      </w:r>
    </w:p>
    <w:p w14:paraId="5995523D" w14:textId="0282AA88" w:rsidR="00F01E40" w:rsidRDefault="00F01E40" w:rsidP="004F2A9F">
      <w:pPr>
        <w:rPr>
          <w:lang w:val="en-US"/>
        </w:rPr>
      </w:pPr>
      <w:r>
        <w:rPr>
          <w:lang w:val="en-US"/>
        </w:rPr>
        <w:lastRenderedPageBreak/>
        <w:t>8.1. Nút thêm nhân viên.</w:t>
      </w:r>
    </w:p>
    <w:p w14:paraId="5DF8D6EC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c_ThemNhanVien</w:t>
      </w:r>
    </w:p>
    <w:p w14:paraId="2E5A108D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HoTenNV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5039AB84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SoDienThoai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4F75CCEE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NamSinh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543A877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GioiTinh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FA2CD8C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DiaChi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63B4587C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TenDangNhap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8B38B14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MatKhau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AEB45AC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LoaiNhanVien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6EDCB54B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2423E7F9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1086FA53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oTen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ienThoa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S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GioiT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aCh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nDangNhap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tKhau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253E04D7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HoTen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SoDienThoa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NamS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GioiT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iaCh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TenDangNhap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atKhau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574C78E8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BC73D17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NV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157F68E9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NV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NV</w:t>
      </w:r>
    </w:p>
    <w:p w14:paraId="53E8660B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</w:t>
      </w:r>
    </w:p>
    <w:p w14:paraId="159FA511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SoDienThoa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288C3453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5C02201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LoaiNhanVien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N'Toàn thời gian'</w:t>
      </w:r>
    </w:p>
    <w:p w14:paraId="56E54FA3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362D00CC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ToanThoiGian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uongCoD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aiTro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7784711E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m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'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2EF47207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</w:p>
    <w:p w14:paraId="72C74032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LoaiNhanVien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N'Bán thời gian'</w:t>
      </w:r>
    </w:p>
    <w:p w14:paraId="60F6AD35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725FAB95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BanThoiGian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uongTheoGio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Gio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5B467175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m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387B78EF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</w:p>
    <w:p w14:paraId="73DB4416" w14:textId="77777777" w:rsidR="00F01E40" w:rsidRPr="00F01E40" w:rsidRDefault="00F01E40" w:rsidP="00F01E40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69D4DB3A" w14:textId="519AA123" w:rsidR="00F01E40" w:rsidRDefault="00F01E40" w:rsidP="004F2A9F">
      <w:pPr>
        <w:rPr>
          <w:lang w:val="en-US"/>
        </w:rPr>
      </w:pPr>
      <w:r>
        <w:rPr>
          <w:lang w:val="en-US"/>
        </w:rPr>
        <w:t>8.2. Nút xóa</w:t>
      </w:r>
    </w:p>
    <w:p w14:paraId="34249375" w14:textId="6BFF40DD" w:rsidR="00F01E40" w:rsidRDefault="00F01E40" w:rsidP="004F2A9F">
      <w:pPr>
        <w:rPr>
          <w:lang w:val="en-US"/>
        </w:rPr>
      </w:pPr>
      <w:r>
        <w:rPr>
          <w:lang w:val="en-US"/>
        </w:rPr>
        <w:t>8.2.1. Xóa nhân viên toàn thời gian</w:t>
      </w:r>
    </w:p>
    <w:p w14:paraId="350BF07A" w14:textId="12799C21" w:rsidR="00037724" w:rsidRDefault="00927C8E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="000377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0377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CEDURE</w:t>
      </w:r>
      <w:r w:rsidR="000377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0377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c_XoaNhanVienToanThoiGian</w:t>
      </w:r>
    </w:p>
    <w:p w14:paraId="2615481F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@MaNV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197C91E6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5AF5E6B7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26A0E33B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ToanThoiGian</w:t>
      </w:r>
    </w:p>
    <w:p w14:paraId="053A25BB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NV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aNV</w:t>
      </w:r>
    </w:p>
    <w:p w14:paraId="3A684131" w14:textId="053B020E" w:rsidR="00F01E40" w:rsidRDefault="00037724" w:rsidP="00037724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</w:p>
    <w:p w14:paraId="43CA7C5F" w14:textId="3FF49DC0" w:rsidR="00037724" w:rsidRDefault="00037724" w:rsidP="00037724">
      <w:pPr>
        <w:rPr>
          <w:rFonts w:cstheme="minorHAnsi"/>
          <w:color w:val="000000" w:themeColor="text1"/>
          <w:kern w:val="0"/>
          <w:lang w:val="en-US"/>
        </w:rPr>
      </w:pPr>
      <w:r>
        <w:rPr>
          <w:rFonts w:cstheme="minorHAnsi"/>
          <w:color w:val="000000" w:themeColor="text1"/>
          <w:kern w:val="0"/>
          <w:lang w:val="en-US"/>
        </w:rPr>
        <w:t>8.2.2. Xóa nhân viên bán thời gian</w:t>
      </w:r>
    </w:p>
    <w:p w14:paraId="527B3950" w14:textId="24FA9477" w:rsidR="00037724" w:rsidRDefault="00927C8E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="000377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0377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CEDURE</w:t>
      </w:r>
      <w:r w:rsidR="000377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0377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c_XoaNhanVienBanThoiGian</w:t>
      </w:r>
    </w:p>
    <w:p w14:paraId="5C528C33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@MaNV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65D96E12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616097CE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51ACAFEC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BanThoiGian</w:t>
      </w:r>
    </w:p>
    <w:p w14:paraId="68E5D4C3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NV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aNV</w:t>
      </w:r>
    </w:p>
    <w:p w14:paraId="2654AF7C" w14:textId="5420297C" w:rsidR="00037724" w:rsidRPr="00037724" w:rsidRDefault="00037724" w:rsidP="00037724">
      <w:pPr>
        <w:rPr>
          <w:rFonts w:cstheme="minorHAnsi"/>
          <w:color w:val="000000" w:themeColor="text1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</w:p>
    <w:p w14:paraId="0FAD1E1B" w14:textId="77C2BF8A" w:rsidR="00F01E40" w:rsidRDefault="00037724" w:rsidP="004F2A9F">
      <w:pPr>
        <w:rPr>
          <w:lang w:val="en-US"/>
        </w:rPr>
      </w:pPr>
      <w:r>
        <w:rPr>
          <w:lang w:val="en-US"/>
        </w:rPr>
        <w:t>8.2.3</w:t>
      </w:r>
      <w:r w:rsidR="00F01E40">
        <w:rPr>
          <w:lang w:val="en-US"/>
        </w:rPr>
        <w:t>. Xóa nhân viên.</w:t>
      </w:r>
    </w:p>
    <w:p w14:paraId="256A0694" w14:textId="37813CC3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c_XoaNhanVien</w:t>
      </w:r>
    </w:p>
    <w:p w14:paraId="6F8B2531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@MaNV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481EC94D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601D7C97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6641A317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</w:t>
      </w:r>
    </w:p>
    <w:p w14:paraId="7F1A9B51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NV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aNV</w:t>
      </w:r>
    </w:p>
    <w:p w14:paraId="131E711D" w14:textId="3419FE5F" w:rsidR="00F01E40" w:rsidRDefault="00F01E40" w:rsidP="00F01E40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</w:p>
    <w:p w14:paraId="6440559B" w14:textId="051BA858" w:rsidR="00037724" w:rsidRDefault="00037724" w:rsidP="00F01E40">
      <w:pPr>
        <w:rPr>
          <w:rFonts w:cstheme="minorHAnsi"/>
          <w:color w:val="000000" w:themeColor="text1"/>
          <w:kern w:val="0"/>
          <w:lang w:val="en-US"/>
        </w:rPr>
      </w:pPr>
      <w:r>
        <w:rPr>
          <w:rFonts w:cstheme="minorHAnsi"/>
          <w:color w:val="000000" w:themeColor="text1"/>
          <w:kern w:val="0"/>
          <w:lang w:val="en-US"/>
        </w:rPr>
        <w:t>8.3. Nút sửa.</w:t>
      </w:r>
    </w:p>
    <w:p w14:paraId="3E69A4C5" w14:textId="00093E3F" w:rsidR="00037724" w:rsidRDefault="00037724" w:rsidP="00F01E40">
      <w:pPr>
        <w:rPr>
          <w:rFonts w:cstheme="minorHAnsi"/>
          <w:color w:val="000000" w:themeColor="text1"/>
          <w:kern w:val="0"/>
          <w:lang w:val="en-US"/>
        </w:rPr>
      </w:pPr>
      <w:r>
        <w:rPr>
          <w:rFonts w:cstheme="minorHAnsi"/>
          <w:color w:val="000000" w:themeColor="text1"/>
          <w:kern w:val="0"/>
          <w:lang w:val="en-US"/>
        </w:rPr>
        <w:t>8.3.1. Sửa nhân viên.</w:t>
      </w:r>
    </w:p>
    <w:p w14:paraId="23813C1F" w14:textId="2F9C39A3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c_SuaNhanVien</w:t>
      </w:r>
    </w:p>
    <w:p w14:paraId="2FEC2C28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MaNV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266CB88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HoTenNV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0C9AE173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SoDienThoai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CC79F5E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NamSinh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139A189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GioiTinh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AF6A3B8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DiaChi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02F37E00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TenDangNhap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52356ECC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MatKhau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66E8716C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7E542535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7D244E72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  </w:t>
      </w:r>
    </w:p>
    <w:p w14:paraId="74E276B4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oTenNV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HoTen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EF0CB02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SoDienThoai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SoDienThoa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6A8C9B1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NamSinh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NamS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44E6D74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GioiTinh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GioiT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FC9F964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DiaChi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iaCh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2717415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TenDangNhap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TenDangNhap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57EFBC1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MatKhau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atKhau</w:t>
      </w:r>
    </w:p>
    <w:p w14:paraId="038D08D1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NV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aNV</w:t>
      </w:r>
    </w:p>
    <w:p w14:paraId="7DA5A8EF" w14:textId="60EEF311" w:rsidR="00037724" w:rsidRDefault="00037724" w:rsidP="00037724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</w:p>
    <w:p w14:paraId="33160F90" w14:textId="617B6A36" w:rsidR="00037724" w:rsidRDefault="00037724" w:rsidP="00037724">
      <w:pPr>
        <w:rPr>
          <w:rFonts w:cstheme="minorHAnsi"/>
          <w:color w:val="000000" w:themeColor="text1"/>
          <w:kern w:val="0"/>
          <w:lang w:val="en-US"/>
        </w:rPr>
      </w:pPr>
      <w:r>
        <w:rPr>
          <w:rFonts w:cstheme="minorHAnsi"/>
          <w:color w:val="000000" w:themeColor="text1"/>
          <w:kern w:val="0"/>
          <w:lang w:val="en-US"/>
        </w:rPr>
        <w:t>8.3.2</w:t>
      </w:r>
      <w:r>
        <w:rPr>
          <w:rFonts w:cstheme="minorHAnsi"/>
          <w:color w:val="000000" w:themeColor="text1"/>
          <w:kern w:val="0"/>
          <w:lang w:val="en-US"/>
        </w:rPr>
        <w:t>. Sửa nhân viên</w:t>
      </w:r>
      <w:r>
        <w:rPr>
          <w:rFonts w:cstheme="minorHAnsi"/>
          <w:color w:val="000000" w:themeColor="text1"/>
          <w:kern w:val="0"/>
          <w:lang w:val="en-US"/>
        </w:rPr>
        <w:t xml:space="preserve"> toàn thời gian</w:t>
      </w:r>
      <w:r>
        <w:rPr>
          <w:rFonts w:cstheme="minorHAnsi"/>
          <w:color w:val="000000" w:themeColor="text1"/>
          <w:kern w:val="0"/>
          <w:lang w:val="en-US"/>
        </w:rPr>
        <w:t>.</w:t>
      </w:r>
    </w:p>
    <w:p w14:paraId="72FA2A0E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c_SuaNhanVienToanThoiGian</w:t>
      </w:r>
    </w:p>
    <w:p w14:paraId="022C5885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MaNV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A4C9C7D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LuongCoDinh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</w:p>
    <w:p w14:paraId="681C4DC3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20E02768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52547408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ToanThoiGian</w:t>
      </w:r>
    </w:p>
    <w:p w14:paraId="0CF43A0A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uongCoDinh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LuongCoDinh</w:t>
      </w:r>
    </w:p>
    <w:p w14:paraId="10635106" w14:textId="77777777" w:rsidR="00037724" w:rsidRDefault="00037724" w:rsidP="0003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NV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aNV</w:t>
      </w:r>
    </w:p>
    <w:p w14:paraId="1C61D315" w14:textId="171AE08B" w:rsidR="00037724" w:rsidRDefault="00037724" w:rsidP="00037724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</w:p>
    <w:p w14:paraId="357E3F0A" w14:textId="623678D0" w:rsidR="00927C8E" w:rsidRDefault="00927C8E" w:rsidP="00927C8E">
      <w:pPr>
        <w:rPr>
          <w:rFonts w:cstheme="minorHAnsi"/>
          <w:color w:val="000000" w:themeColor="text1"/>
          <w:kern w:val="0"/>
          <w:lang w:val="en-US"/>
        </w:rPr>
      </w:pPr>
      <w:r>
        <w:rPr>
          <w:rFonts w:cstheme="minorHAnsi"/>
          <w:color w:val="000000" w:themeColor="text1"/>
          <w:kern w:val="0"/>
          <w:lang w:val="en-US"/>
        </w:rPr>
        <w:t>8.3.3</w:t>
      </w:r>
      <w:r>
        <w:rPr>
          <w:rFonts w:cstheme="minorHAnsi"/>
          <w:color w:val="000000" w:themeColor="text1"/>
          <w:kern w:val="0"/>
          <w:lang w:val="en-US"/>
        </w:rPr>
        <w:t>. Sửa nhân viên toàn thời gian.</w:t>
      </w:r>
    </w:p>
    <w:p w14:paraId="75A13377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c_SuaNhanVienBanThoiGian</w:t>
      </w:r>
    </w:p>
    <w:p w14:paraId="44404056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MaNV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6FF0F07E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@SoGio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946F608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LuongTheoGio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</w:p>
    <w:p w14:paraId="025945E2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35DAB2B0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2205DDA3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BanThoiGian</w:t>
      </w:r>
    </w:p>
    <w:p w14:paraId="56147C92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Gio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SoGio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AFBDC61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LuongTheoGio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LuongTheoGio</w:t>
      </w:r>
    </w:p>
    <w:p w14:paraId="5B42724B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NV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aNV</w:t>
      </w:r>
    </w:p>
    <w:p w14:paraId="7D24E379" w14:textId="4A5FA1A8" w:rsidR="00927C8E" w:rsidRDefault="00927C8E" w:rsidP="00927C8E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</w:p>
    <w:p w14:paraId="51C987EA" w14:textId="6A650D89" w:rsidR="00927C8E" w:rsidRDefault="00927C8E" w:rsidP="00927C8E">
      <w:pPr>
        <w:rPr>
          <w:rFonts w:cstheme="minorHAnsi"/>
          <w:color w:val="000000" w:themeColor="text1"/>
          <w:kern w:val="0"/>
          <w:lang w:val="en-US"/>
        </w:rPr>
      </w:pPr>
      <w:r>
        <w:rPr>
          <w:rFonts w:cstheme="minorHAnsi"/>
          <w:color w:val="000000" w:themeColor="text1"/>
          <w:kern w:val="0"/>
          <w:lang w:val="en-US"/>
        </w:rPr>
        <w:t>8.4</w:t>
      </w:r>
      <w:r>
        <w:rPr>
          <w:rFonts w:cstheme="minorHAnsi"/>
          <w:color w:val="000000" w:themeColor="text1"/>
          <w:kern w:val="0"/>
          <w:lang w:val="en-US"/>
        </w:rPr>
        <w:t xml:space="preserve">. </w:t>
      </w:r>
      <w:r>
        <w:rPr>
          <w:rFonts w:cstheme="minorHAnsi"/>
          <w:color w:val="000000" w:themeColor="text1"/>
          <w:kern w:val="0"/>
          <w:lang w:val="en-US"/>
        </w:rPr>
        <w:t>Tìm kiếm tên nhân viên</w:t>
      </w:r>
    </w:p>
    <w:p w14:paraId="0810E600" w14:textId="7BA2B88D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_timKiemTrenViewNhanVien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@HoTenNV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)</w:t>
      </w:r>
    </w:p>
    <w:p w14:paraId="0B544826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KetQua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TABLE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3B608B7C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MaNV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01D3D7F0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HoTenNV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70FB508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SoDienThoai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0A0B924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NamSinh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0EB84A0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GioiTinh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464BD35A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DiaChi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65F80CBE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TenDangNhap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80DC82F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MatKhau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43C5BA3F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LuongCoDinh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1386D071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SoGio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5F73274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LuongTheoGio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</w:p>
    <w:p w14:paraId="675756D8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1CAB79FB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79736008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5A38088B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KetQua</w:t>
      </w:r>
    </w:p>
    <w:p w14:paraId="32AC9D3B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oTen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ienThoa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S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GioiT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aCh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nDangNhap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tKhau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uongCoD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Gio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uongTheoGio</w:t>
      </w:r>
    </w:p>
    <w:p w14:paraId="2318A705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_DanhSachNhanVien</w:t>
      </w:r>
    </w:p>
    <w:p w14:paraId="03CC2258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oTenNV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%'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HoTenNV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%'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494E2DEF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7450ADB" w14:textId="77777777" w:rsidR="00927C8E" w:rsidRDefault="00927C8E" w:rsidP="0092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00BC421D" w14:textId="591BE8BC" w:rsidR="00927C8E" w:rsidRPr="000E187A" w:rsidRDefault="00927C8E" w:rsidP="00927C8E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070DFC7D" w14:textId="56CFC9FB" w:rsidR="004F2A9F" w:rsidRPr="002E517B" w:rsidRDefault="004F2A9F" w:rsidP="004F2A9F">
      <w:pPr>
        <w:rPr>
          <w:lang w:val="en-US"/>
        </w:rPr>
      </w:pPr>
      <w:r w:rsidRPr="008F4BD0">
        <w:rPr>
          <w:highlight w:val="yellow"/>
        </w:rPr>
        <w:t xml:space="preserve">9. Quản lý </w:t>
      </w:r>
      <w:r w:rsidR="00141083" w:rsidRPr="00141083">
        <w:rPr>
          <w:highlight w:val="yellow"/>
        </w:rPr>
        <w:t>S</w:t>
      </w:r>
      <w:r w:rsidRPr="008F4BD0">
        <w:rPr>
          <w:highlight w:val="yellow"/>
        </w:rPr>
        <w:t xml:space="preserve">ản phẩm </w:t>
      </w:r>
    </w:p>
    <w:p w14:paraId="6994CECE" w14:textId="5411C5C5" w:rsidR="008F4BD0" w:rsidRDefault="008F4BD0" w:rsidP="004F2A9F">
      <w:pPr>
        <w:rPr>
          <w:lang w:val="en-US"/>
        </w:rPr>
      </w:pPr>
      <w:r>
        <w:rPr>
          <w:lang w:val="en-US"/>
        </w:rPr>
        <w:t>9.1</w:t>
      </w:r>
    </w:p>
    <w:p w14:paraId="0D1AD9BB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SanPham</w:t>
      </w:r>
    </w:p>
    <w:p w14:paraId="5A1F9D9E" w14:textId="4B28F9FD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9EEA991" w14:textId="470FFB50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3EBDA1F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G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A1BA4D0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Anh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8E9955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69CF638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E9E9FDB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6676DE1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8EEF1A2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8D0E930" w14:textId="11B8A3BA" w:rsidR="008F4BD0" w:rsidRDefault="008F4BD0" w:rsidP="008F4BD0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0EE0135" w14:textId="767F1F11" w:rsidR="008F4BD0" w:rsidRDefault="008F4BD0" w:rsidP="004F2A9F">
      <w:pPr>
        <w:rPr>
          <w:lang w:val="en-US"/>
        </w:rPr>
      </w:pPr>
      <w:r>
        <w:rPr>
          <w:lang w:val="en-US"/>
        </w:rPr>
        <w:t>9.2</w:t>
      </w:r>
    </w:p>
    <w:p w14:paraId="00DCCD56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Xoa_SanPham </w:t>
      </w:r>
    </w:p>
    <w:p w14:paraId="31BE0AB3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2AD402E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B84112C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49388B9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 </w:t>
      </w:r>
    </w:p>
    <w:p w14:paraId="2AF0DC7A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 </w:t>
      </w:r>
    </w:p>
    <w:p w14:paraId="0F02F5A2" w14:textId="754701CB" w:rsidR="008F4BD0" w:rsidRDefault="00141083" w:rsidP="00141083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4B41D1E" w14:textId="597B79A2" w:rsidR="008F4BD0" w:rsidRDefault="008F4BD0" w:rsidP="004F2A9F">
      <w:pPr>
        <w:rPr>
          <w:lang w:val="en-US"/>
        </w:rPr>
      </w:pPr>
      <w:r>
        <w:rPr>
          <w:lang w:val="en-US"/>
        </w:rPr>
        <w:t>9.3</w:t>
      </w:r>
    </w:p>
    <w:p w14:paraId="5B5963DD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Sua_SanPham</w:t>
      </w:r>
    </w:p>
    <w:p w14:paraId="0F58F3B3" w14:textId="226F61FB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="009C552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289C868" w14:textId="37049BFA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ADA2854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G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E4A0397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Anh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878B954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A6AC6EC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D5E2BDD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0C5BF37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</w:t>
      </w:r>
    </w:p>
    <w:p w14:paraId="5D455342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797E03F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ia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8829F7D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nh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62D46A4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01FBDF51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 </w:t>
      </w:r>
    </w:p>
    <w:p w14:paraId="38B20D5C" w14:textId="36B2E2D2" w:rsidR="008F4BD0" w:rsidRDefault="008F4BD0" w:rsidP="008F4BD0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C34F2C4" w14:textId="1D4B70B3" w:rsidR="008F4BD0" w:rsidRDefault="008F4BD0" w:rsidP="004F2A9F">
      <w:pPr>
        <w:rPr>
          <w:lang w:val="en-US"/>
        </w:rPr>
      </w:pPr>
      <w:r>
        <w:rPr>
          <w:lang w:val="en-US"/>
        </w:rPr>
        <w:lastRenderedPageBreak/>
        <w:t>9.4</w:t>
      </w:r>
    </w:p>
    <w:p w14:paraId="2B61EF8F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imKiemTheoTen_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67301371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KetQu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3A66D5BB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6222E31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852DDAD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E0F0173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0B77D2F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A4A36D7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nh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C268384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C9020C7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0464EDE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44C7144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KetQua</w:t>
      </w:r>
    </w:p>
    <w:p w14:paraId="43A216A5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</w:p>
    <w:p w14:paraId="3C4B82B8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SanPham</w:t>
      </w:r>
    </w:p>
    <w:p w14:paraId="37E2B153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0EB986E3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E785BBF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6A64B1CF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73C7E2A" w14:textId="77777777" w:rsidR="00141083" w:rsidRDefault="00141083" w:rsidP="004F2A9F">
      <w:pPr>
        <w:rPr>
          <w:lang w:val="en-US"/>
        </w:rPr>
      </w:pPr>
    </w:p>
    <w:p w14:paraId="1795ACAF" w14:textId="4D1F1EA8" w:rsidR="008F4BD0" w:rsidRDefault="008F4BD0" w:rsidP="004F2A9F">
      <w:pPr>
        <w:rPr>
          <w:lang w:val="en-US"/>
        </w:rPr>
      </w:pPr>
      <w:r>
        <w:rPr>
          <w:lang w:val="en-US"/>
        </w:rPr>
        <w:t>9.5</w:t>
      </w:r>
    </w:p>
    <w:p w14:paraId="04A882B5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PhaChe</w:t>
      </w:r>
    </w:p>
    <w:p w14:paraId="4FAB1A6B" w14:textId="1A5F9C62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2214B57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N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2544BF5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Lu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76F2B983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8C3C9AE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A1D0920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6F4068F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7A8BDA4" w14:textId="0AAC9869" w:rsidR="00102E60" w:rsidRDefault="00102E60" w:rsidP="00102E60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842B87C" w14:textId="266AB8C8" w:rsidR="008F4BD0" w:rsidRDefault="008F4BD0" w:rsidP="004F2A9F">
      <w:pPr>
        <w:rPr>
          <w:lang w:val="en-US"/>
        </w:rPr>
      </w:pPr>
      <w:r>
        <w:rPr>
          <w:lang w:val="en-US"/>
        </w:rPr>
        <w:t>9.6</w:t>
      </w:r>
    </w:p>
    <w:p w14:paraId="6AFFC4BD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Xoa_PhaChe</w:t>
      </w:r>
    </w:p>
    <w:p w14:paraId="712B7A1F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BF8F405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N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8B627EE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F268D35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504097E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</w:t>
      </w:r>
    </w:p>
    <w:p w14:paraId="56ECD514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NL</w:t>
      </w:r>
    </w:p>
    <w:p w14:paraId="370E801D" w14:textId="56B743D8" w:rsidR="00102E60" w:rsidRDefault="00102E60" w:rsidP="00102E60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E6E6817" w14:textId="3C3931CE" w:rsidR="004D10A0" w:rsidRDefault="004D10A0" w:rsidP="004D10A0">
      <w:pPr>
        <w:rPr>
          <w:lang w:val="en-US"/>
        </w:rPr>
      </w:pPr>
      <w:r>
        <w:rPr>
          <w:lang w:val="en-US"/>
        </w:rPr>
        <w:t>9.7</w:t>
      </w:r>
    </w:p>
    <w:p w14:paraId="7D2C102C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LoadDanhSachNguyenLieuTheo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1E756052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17FCF8D7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EE31BC8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49ADB307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7B9F88C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TonKh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onVi</w:t>
      </w:r>
    </w:p>
    <w:p w14:paraId="2480E701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uyenLieu nl</w:t>
      </w:r>
    </w:p>
    <w:p w14:paraId="002AEA88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 p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</w:p>
    <w:p w14:paraId="09741CBB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</w:p>
    <w:p w14:paraId="467EE3B0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</w:t>
      </w:r>
    </w:p>
    <w:p w14:paraId="0808740D" w14:textId="0CF1B02C" w:rsidR="004D10A0" w:rsidRPr="002E517B" w:rsidRDefault="004D10A0" w:rsidP="004D10A0"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E9C0B25" w14:textId="77777777" w:rsidR="004F2A9F" w:rsidRPr="005C41C1" w:rsidRDefault="004F2A9F" w:rsidP="004F2A9F">
      <w:r w:rsidRPr="005C41C1">
        <w:t>10. Quên mật khẩu (Chưa làm - Dùng func hoặc proc hoặc trigger)</w:t>
      </w:r>
    </w:p>
    <w:p w14:paraId="03646C14" w14:textId="10DCF566" w:rsidR="004F2A9F" w:rsidRDefault="004F2A9F" w:rsidP="004F2A9F">
      <w:pPr>
        <w:rPr>
          <w:lang w:val="en-US"/>
        </w:rPr>
      </w:pPr>
      <w:r w:rsidRPr="00710656">
        <w:rPr>
          <w:highlight w:val="yellow"/>
          <w:lang w:val="en-US"/>
        </w:rPr>
        <w:t>11. Trang Chủ</w:t>
      </w:r>
    </w:p>
    <w:p w14:paraId="3E92E261" w14:textId="77777777" w:rsidR="004F2A9F" w:rsidRDefault="004F2A9F" w:rsidP="004F2A9F">
      <w:pPr>
        <w:rPr>
          <w:lang w:val="en-US"/>
        </w:rPr>
      </w:pPr>
      <w:r>
        <w:rPr>
          <w:lang w:val="en-US"/>
        </w:rPr>
        <w:lastRenderedPageBreak/>
        <w:t>11.1.</w:t>
      </w:r>
    </w:p>
    <w:p w14:paraId="2403760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mKiemTheoTe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33D4061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KetQu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67FAA3D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56CD9E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BF1635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67CDF5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F8FF0A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nh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0111D4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B9CED0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E3D32C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CD0E57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KetQua</w:t>
      </w:r>
    </w:p>
    <w:p w14:paraId="14FFC76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</w:p>
    <w:p w14:paraId="33922EC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</w:p>
    <w:p w14:paraId="0A18AEF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6FFD993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ECB2F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099BA19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32935701" w14:textId="77777777" w:rsidR="004F2A9F" w:rsidRDefault="004F2A9F" w:rsidP="004F2A9F">
      <w:pPr>
        <w:rPr>
          <w:lang w:val="en-US"/>
        </w:rPr>
      </w:pPr>
    </w:p>
    <w:p w14:paraId="597D94D5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2. Nút new order</w:t>
      </w:r>
    </w:p>
    <w:p w14:paraId="41C3968E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2.1. Tạo mới khách hàng (tạm thời)</w:t>
      </w:r>
    </w:p>
    <w:p w14:paraId="0773A40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KhachHang </w:t>
      </w:r>
    </w:p>
    <w:p w14:paraId="7A67426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DienThoa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6A6DC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C029D4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B5762F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27B5DF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@newMaKH = @maxMaKH + 1</w:t>
      </w:r>
    </w:p>
    <w:p w14:paraId="61D193B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01CC76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B1A477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ìm giá trị MaKH lớn nhất hiện có</w:t>
      </w:r>
    </w:p>
    <w:p w14:paraId="2A341E3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C77B4C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</w:t>
      </w:r>
    </w:p>
    <w:p w14:paraId="075E910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KH%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1EF955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41CB0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phần số từ MaKH (bỏ phần 'KH' phía trước) và convert sang kiểu INT</w:t>
      </w:r>
    </w:p>
    <w:p w14:paraId="4A15C45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01B56A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3D79B2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168359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5DD60B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18D3109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42F28D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có MaKH nào, bắt đầu từ 1</w:t>
      </w:r>
    </w:p>
    <w:p w14:paraId="503FD49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BCAABB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929B08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65A48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ạo giá trị mới cho MaKH, với định dạng KHxx (2 số)</w:t>
      </w:r>
    </w:p>
    <w:p w14:paraId="79658A1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KH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76F4CE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E6FF5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hực hiện chèn bản ghi với maDH mới</w:t>
      </w:r>
    </w:p>
    <w:p w14:paraId="1FDE348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mTichLu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A92C27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new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nhập tê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B3A2BE3" w14:textId="77777777" w:rsidR="004F2A9F" w:rsidRPr="00CC45FE" w:rsidRDefault="004F2A9F" w:rsidP="004F2A9F"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1B27E34" w14:textId="77777777" w:rsidR="004F2A9F" w:rsidRPr="00CC45FE" w:rsidRDefault="004F2A9F" w:rsidP="004F2A9F">
      <w:r w:rsidRPr="00CC45FE">
        <w:t>11.2.2. Tạo mới đơn hàng (tạm thời)</w:t>
      </w:r>
    </w:p>
    <w:p w14:paraId="17A0697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DonHang </w:t>
      </w:r>
    </w:p>
    <w:p w14:paraId="7FFA7BC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DienThoa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76C608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NV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C115C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16E611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BEGIN</w:t>
      </w:r>
    </w:p>
    <w:p w14:paraId="428FA6B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BFBA1E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1F7E280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</w:t>
      </w:r>
    </w:p>
    <w:p w14:paraId="45D3697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</w:t>
      </w:r>
    </w:p>
    <w:p w14:paraId="5A81E5E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</w:t>
      </w:r>
    </w:p>
    <w:p w14:paraId="445DA96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5839CAF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C2D003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56DE937" w14:textId="77777777" w:rsidR="004F2A9F" w:rsidRPr="00CC45FE" w:rsidRDefault="004F2A9F" w:rsidP="004F2A9F"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498B568" w14:textId="77777777" w:rsidR="004F2A9F" w:rsidRPr="00CC45FE" w:rsidRDefault="004F2A9F" w:rsidP="004F2A9F">
      <w:r w:rsidRPr="00CC45FE">
        <w:t>11.3. Nút xóa tất cả (được thực thi “mặc định” khi fTrangChu được load để Clear dữ liệu)</w:t>
      </w:r>
    </w:p>
    <w:p w14:paraId="717402C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Xoa_KhachHangChuaNhapTen_DonHangChuaThanhToan</w:t>
      </w:r>
    </w:p>
    <w:p w14:paraId="0A9AE49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33FF7C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8116A5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F29EF9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6DA29B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</w:p>
    <w:p w14:paraId="4A7DFBA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5E2B669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420CA36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</w:p>
    <w:p w14:paraId="79E55E6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6F62F01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</w:t>
      </w:r>
    </w:p>
    <w:p w14:paraId="41A2044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</w:p>
    <w:p w14:paraId="7F8A710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</w:t>
      </w:r>
    </w:p>
    <w:p w14:paraId="7D20037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503112D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5ACA7A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</w:t>
      </w:r>
    </w:p>
    <w:p w14:paraId="4BA7D06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nhập tên'</w:t>
      </w:r>
    </w:p>
    <w:p w14:paraId="7FF32ED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</w:p>
    <w:p w14:paraId="2F5836F6" w14:textId="77777777" w:rsidR="004F2A9F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6413AD4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11.4. Nút đặt </w:t>
      </w:r>
    </w:p>
    <w:p w14:paraId="6F7AD17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proc_Them_ChiTietDonHang </w:t>
      </w:r>
    </w:p>
    <w:p w14:paraId="55C1FAF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DC6065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00EDEFF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31B2DE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BC844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F2AA3A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</w:p>
    <w:p w14:paraId="31D5290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599449A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28D9C65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459B909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C06AA2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26BB5877" w14:textId="77777777" w:rsidR="004F2A9F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C3D9815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5. Nút thanh toán</w:t>
      </w:r>
    </w:p>
    <w:p w14:paraId="62004913" w14:textId="77777777" w:rsidR="004F2A9F" w:rsidRPr="003A2E3A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proc_CapNhatGiaTriDon_DonHa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40004A0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624A62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706846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01133C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FC88D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</w:p>
    <w:p w14:paraId="691ADD1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469FFFA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031EF2F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555BFD5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</w:t>
      </w:r>
    </w:p>
    <w:p w14:paraId="4513E0D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6A61D0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4DB39B56" w14:textId="77777777" w:rsidR="004F2A9F" w:rsidRPr="00AC6271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END</w:t>
      </w:r>
    </w:p>
    <w:p w14:paraId="7E5B0243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6</w:t>
      </w:r>
    </w:p>
    <w:p w14:paraId="0472C43F" w14:textId="77777777" w:rsidR="004F2A9F" w:rsidRDefault="004F2A9F" w:rsidP="004F2A9F">
      <w:pPr>
        <w:rPr>
          <w:lang w:val="en-US"/>
        </w:rPr>
      </w:pPr>
      <w:r w:rsidRPr="00C57CD4">
        <w:rPr>
          <w:noProof/>
          <w:lang w:val="en-US"/>
        </w:rPr>
        <w:drawing>
          <wp:inline distT="0" distB="0" distL="0" distR="0" wp14:anchorId="7D8929F0" wp14:editId="121AD68C">
            <wp:extent cx="3073400" cy="190230"/>
            <wp:effectExtent l="0" t="0" r="0" b="635"/>
            <wp:docPr id="132333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849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923" cy="19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5AC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ongTien_ChiTietHoaDon </w:t>
      </w:r>
    </w:p>
    <w:p w14:paraId="30A9B55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99DD36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6C3A3E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A73C96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17036C1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9573E4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2FCBD9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501887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36DC414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C1F02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</w:t>
      </w:r>
    </w:p>
    <w:p w14:paraId="3D27D9F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3CE0EC7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1BDC32A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98FE49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ính tổng tiền</w:t>
      </w:r>
    </w:p>
    <w:p w14:paraId="5041705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7F7A4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2A82798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</w:t>
      </w:r>
    </w:p>
    <w:p w14:paraId="6A7D804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AEA87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 </w:t>
      </w:r>
    </w:p>
    <w:p w14:paraId="2680B492" w14:textId="77777777" w:rsidR="004F2A9F" w:rsidRPr="00AC6271" w:rsidRDefault="004F2A9F" w:rsidP="004F2A9F"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29BFD76" w14:textId="77777777" w:rsidR="004F2A9F" w:rsidRDefault="004F2A9F" w:rsidP="004F2A9F">
      <w:pPr>
        <w:rPr>
          <w:lang w:val="en-US"/>
        </w:rPr>
      </w:pPr>
      <w:r w:rsidRPr="008F4BD0">
        <w:rPr>
          <w:highlight w:val="yellow"/>
        </w:rPr>
        <w:t>12. Đơn hàng</w:t>
      </w:r>
      <w:r w:rsidRPr="004A1F04">
        <w:t xml:space="preserve"> </w:t>
      </w:r>
      <w:r w:rsidRPr="00CC45FE">
        <w:t xml:space="preserve"> </w:t>
      </w:r>
    </w:p>
    <w:p w14:paraId="25576917" w14:textId="77777777" w:rsidR="004F2A9F" w:rsidRDefault="004F2A9F" w:rsidP="004F2A9F">
      <w:pPr>
        <w:rPr>
          <w:lang w:val="en-US"/>
        </w:rPr>
      </w:pPr>
      <w:r>
        <w:rPr>
          <w:lang w:val="en-US"/>
        </w:rPr>
        <w:t>12.1. button xác nhận thanh toán</w:t>
      </w:r>
    </w:p>
    <w:p w14:paraId="25676D4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lang w:val="en-US"/>
        </w:rPr>
        <w:t xml:space="preserve"> </w:t>
      </w:r>
    </w:p>
    <w:p w14:paraId="0BD8E39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proc_CapNhatSoDiemTichLuy_CapTrangThaiDonHang  </w:t>
      </w:r>
    </w:p>
    <w:p w14:paraId="1A9ED4D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A57370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EE7175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Tri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6276E12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5A8AE1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332BC48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Tri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</w:t>
      </w:r>
    </w:p>
    <w:p w14:paraId="311E776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78D6C15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61C51A0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</w:p>
    <w:p w14:paraId="6184412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 </w:t>
      </w:r>
    </w:p>
    <w:p w14:paraId="29C4615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mTichLu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Tri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.01</w:t>
      </w:r>
    </w:p>
    <w:p w14:paraId="6DD811B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@MaKH  </w:t>
      </w:r>
    </w:p>
    <w:p w14:paraId="152C66A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36B187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</w:t>
      </w:r>
    </w:p>
    <w:p w14:paraId="1E967A7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Đã thanh toá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0DE56DB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5AEE5B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1AE7379" w14:textId="77777777" w:rsidR="004F2A9F" w:rsidRPr="00B33B3F" w:rsidRDefault="004F2A9F" w:rsidP="004F2A9F">
      <w:pPr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6C9096F6" w14:textId="77777777" w:rsidR="004F2A9F" w:rsidRPr="00C94FEB" w:rsidRDefault="004F2A9F" w:rsidP="004F2A9F">
      <w:pPr>
        <w:rPr>
          <w:lang w:val="en-US"/>
        </w:rPr>
      </w:pPr>
    </w:p>
    <w:p w14:paraId="01FC4971" w14:textId="77777777" w:rsidR="004F2A9F" w:rsidRDefault="004F2A9F" w:rsidP="004F2A9F">
      <w:pPr>
        <w:rPr>
          <w:lang w:val="en-US"/>
        </w:rPr>
      </w:pPr>
      <w:r w:rsidRPr="00C94FEB">
        <w:t xml:space="preserve">12.2. </w:t>
      </w:r>
      <w:r>
        <w:rPr>
          <w:lang w:val="en-US"/>
        </w:rPr>
        <w:t>Load thông tin khách hàng</w:t>
      </w:r>
    </w:p>
    <w:p w14:paraId="469A211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LoadThongTin_KhachHang</w:t>
      </w:r>
    </w:p>
    <w:p w14:paraId="21F402D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DienThoa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91DC54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Te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UTPU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626001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DiemTichLu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UTPUT</w:t>
      </w:r>
    </w:p>
    <w:p w14:paraId="2ADE879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605654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80B4D6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mTichLu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mTichLuy</w:t>
      </w:r>
    </w:p>
    <w:p w14:paraId="34A6395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 kh</w:t>
      </w:r>
    </w:p>
    <w:p w14:paraId="67F3C52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</w:t>
      </w:r>
    </w:p>
    <w:p w14:paraId="0DDE781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AB2539D" w14:textId="77777777" w:rsidR="004F2A9F" w:rsidRDefault="004F2A9F" w:rsidP="004F2A9F">
      <w:pPr>
        <w:rPr>
          <w:lang w:val="en-US"/>
        </w:rPr>
      </w:pPr>
      <w:r w:rsidRPr="00BC728B">
        <w:t>12.3</w:t>
      </w:r>
      <w:r>
        <w:rPr>
          <w:lang w:val="en-US"/>
        </w:rPr>
        <w:t>. Sửa khách hàng</w:t>
      </w:r>
    </w:p>
    <w:p w14:paraId="163E838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Sua_KhachHang</w:t>
      </w:r>
    </w:p>
    <w:p w14:paraId="7748B58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Ten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B699E1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SoDienThoaiCu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DE2B74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SoDienThoaiMo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D9E710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26380B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E4D145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 </w:t>
      </w:r>
    </w:p>
    <w:p w14:paraId="4E131C9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Moi</w:t>
      </w:r>
    </w:p>
    <w:p w14:paraId="4E3D6AE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Cu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53C19A2" w14:textId="77777777" w:rsidR="004F2A9F" w:rsidRPr="004F2A9F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DB02848" w14:textId="77777777" w:rsidR="004F2A9F" w:rsidRDefault="004F2A9F" w:rsidP="004F2A9F">
      <w:pPr>
        <w:rPr>
          <w:lang w:val="en-US"/>
        </w:rPr>
      </w:pPr>
      <w:r w:rsidRPr="00BC728B">
        <w:t>12.4</w:t>
      </w:r>
      <w:r w:rsidRPr="00C94FEB">
        <w:rPr>
          <w:lang w:val="en-US"/>
        </w:rPr>
        <w:t xml:space="preserve"> tính thành tiền trong </w:t>
      </w:r>
      <w:r>
        <w:rPr>
          <w:lang w:val="en-US"/>
        </w:rPr>
        <w:t>fDonHang</w:t>
      </w:r>
    </w:p>
    <w:p w14:paraId="3A06101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inhThanhTienTrongFormDonHang_DonHang</w:t>
      </w:r>
    </w:p>
    <w:p w14:paraId="15A5576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SoDiemTichLu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03177BC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6F3C42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40B8DD9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</w:t>
      </w:r>
    </w:p>
    <w:p w14:paraId="0F1AD1E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mTichLuy</w:t>
      </w:r>
    </w:p>
    <w:p w14:paraId="12F2C2F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62F2F5E" w14:textId="77777777" w:rsidR="004F2A9F" w:rsidRPr="00C94FEB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</w:p>
    <w:p w14:paraId="5B38D940" w14:textId="77777777" w:rsidR="004F2A9F" w:rsidRPr="00C94FEB" w:rsidRDefault="004F2A9F" w:rsidP="004F2A9F">
      <w:pPr>
        <w:rPr>
          <w:lang w:val="en-US"/>
        </w:rPr>
      </w:pPr>
      <w:r w:rsidRPr="00C94FEB">
        <w:rPr>
          <w:lang w:val="en-US"/>
        </w:rPr>
        <w:t>12.5</w:t>
      </w:r>
    </w:p>
    <w:p w14:paraId="2EF35D9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imMaDHChuaThanhToan_DonHang </w:t>
      </w:r>
    </w:p>
    <w:p w14:paraId="495B496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E1C719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43EF1B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DCBF25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41CCCE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FEE40F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1240202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11E1D6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B5B033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</w:t>
      </w:r>
    </w:p>
    <w:p w14:paraId="2D960B3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7038774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41457B4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97E09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</w:t>
      </w:r>
    </w:p>
    <w:p w14:paraId="5A909DE2" w14:textId="77777777" w:rsidR="004F2A9F" w:rsidRPr="004F2A9F" w:rsidRDefault="004F2A9F" w:rsidP="004F2A9F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905BF70" w14:textId="77777777" w:rsidR="004F2A9F" w:rsidRPr="004F2A9F" w:rsidRDefault="004F2A9F" w:rsidP="004F2A9F"/>
    <w:p w14:paraId="6C8E31CF" w14:textId="77777777" w:rsidR="004F2A9F" w:rsidRPr="00B33B3F" w:rsidRDefault="004F2A9F" w:rsidP="004F2A9F"/>
    <w:p w14:paraId="2619B16F" w14:textId="77777777" w:rsidR="004F2A9F" w:rsidRPr="00CC45FE" w:rsidRDefault="004F2A9F" w:rsidP="004F2A9F">
      <w:r w:rsidRPr="00CC45FE">
        <w:t>12.6</w:t>
      </w:r>
    </w:p>
    <w:p w14:paraId="42B8C411" w14:textId="77777777" w:rsidR="004F2A9F" w:rsidRPr="00CC45FE" w:rsidRDefault="004F2A9F" w:rsidP="004F2A9F">
      <w:r w:rsidRPr="00CC45FE">
        <w:t>12.7</w:t>
      </w:r>
    </w:p>
    <w:p w14:paraId="4546AAB9" w14:textId="77777777" w:rsidR="004F2A9F" w:rsidRPr="00BC728B" w:rsidRDefault="004F2A9F" w:rsidP="004F2A9F"/>
    <w:p w14:paraId="43106049" w14:textId="77777777" w:rsidR="004F2A9F" w:rsidRPr="00BC728B" w:rsidRDefault="004F2A9F" w:rsidP="004F2A9F"/>
    <w:p w14:paraId="664AABA1" w14:textId="77777777" w:rsidR="004F2A9F" w:rsidRPr="004A1F04" w:rsidRDefault="004F2A9F" w:rsidP="004F2A9F">
      <w:r w:rsidRPr="004A1F04">
        <w:t>13. Thống kê (Chưa design, cũng chưa code j hết -&gt; Làm sau cùng)</w:t>
      </w:r>
    </w:p>
    <w:p w14:paraId="59A73AE5" w14:textId="77777777" w:rsidR="004F2A9F" w:rsidRPr="004A1F04" w:rsidRDefault="004F2A9F" w:rsidP="004F2A9F"/>
    <w:p w14:paraId="7F8B433F" w14:textId="77777777" w:rsidR="004F2A9F" w:rsidRPr="0004667E" w:rsidRDefault="004F2A9F" w:rsidP="004F2A9F">
      <w:r w:rsidRPr="0004667E">
        <w:t>Yêu cầu</w:t>
      </w:r>
    </w:p>
    <w:p w14:paraId="1C9FC2D9" w14:textId="77777777" w:rsidR="004F2A9F" w:rsidRPr="0004667E" w:rsidRDefault="004F2A9F" w:rsidP="004F2A9F">
      <w:r w:rsidRPr="0004667E">
        <w:lastRenderedPageBreak/>
        <w:t>1. Lưu ý khi lưu ảnh sản phẩm bằng PictureBox</w:t>
      </w:r>
    </w:p>
    <w:p w14:paraId="3802B528" w14:textId="77777777" w:rsidR="004F2A9F" w:rsidRPr="0004667E" w:rsidRDefault="004F2A9F" w:rsidP="004F2A9F">
      <w:r w:rsidRPr="0004667E">
        <w:t>- Lưu ảnh trong MyResources/Hinh/HinhSanPham (Sao này thêm xóa sửa dễ dàng, k bị lỗi)</w:t>
      </w:r>
    </w:p>
    <w:p w14:paraId="5AEC8D75" w14:textId="77777777" w:rsidR="004F2A9F" w:rsidRDefault="004F2A9F" w:rsidP="004F2A9F">
      <w:pPr>
        <w:rPr>
          <w:lang w:val="en-US"/>
        </w:rPr>
      </w:pPr>
      <w:r w:rsidRPr="00B64C5C">
        <w:rPr>
          <w:noProof/>
          <w:lang w:val="en-US"/>
        </w:rPr>
        <w:drawing>
          <wp:inline distT="0" distB="0" distL="0" distR="0" wp14:anchorId="2AA5842A" wp14:editId="2ACC07CA">
            <wp:extent cx="4343400" cy="1087534"/>
            <wp:effectExtent l="0" t="0" r="0" b="0"/>
            <wp:docPr id="153385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81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226" cy="10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97BF" w14:textId="77777777" w:rsidR="004F2A9F" w:rsidRPr="00845C61" w:rsidRDefault="004F2A9F" w:rsidP="004F2A9F">
      <w:pPr>
        <w:rPr>
          <w:lang w:val="en-US"/>
        </w:rPr>
      </w:pPr>
    </w:p>
    <w:p w14:paraId="31F956D9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1.1. Giao diện (Dùng tạm lúc design thôi)  </w:t>
      </w:r>
    </w:p>
    <w:p w14:paraId="4585A237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- Load ảnh: khi dùng giao diện thì nhớ chọn Local resource </w:t>
      </w:r>
    </w:p>
    <w:p w14:paraId="32ACFA96" w14:textId="77777777" w:rsidR="004F2A9F" w:rsidRDefault="004F2A9F" w:rsidP="004F2A9F">
      <w:pPr>
        <w:rPr>
          <w:lang w:val="en-US"/>
        </w:rPr>
      </w:pPr>
      <w:r w:rsidRPr="00845C61">
        <w:rPr>
          <w:noProof/>
          <w:lang w:val="en-US"/>
        </w:rPr>
        <w:drawing>
          <wp:inline distT="0" distB="0" distL="0" distR="0" wp14:anchorId="7053A3A0" wp14:editId="53B929C2">
            <wp:extent cx="4295488" cy="2602230"/>
            <wp:effectExtent l="0" t="0" r="0" b="7620"/>
            <wp:docPr id="48165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96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8216" cy="26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27D5" w14:textId="77777777" w:rsidR="004F2A9F" w:rsidRPr="00B64C5C" w:rsidRDefault="004F2A9F" w:rsidP="004F2A9F">
      <w:pPr>
        <w:rPr>
          <w:lang w:val="en-US"/>
        </w:rPr>
      </w:pPr>
    </w:p>
    <w:p w14:paraId="3A02D9F7" w14:textId="77777777" w:rsidR="004F2A9F" w:rsidRDefault="004F2A9F" w:rsidP="004F2A9F">
      <w:pPr>
        <w:rPr>
          <w:lang w:val="en-US"/>
        </w:rPr>
      </w:pPr>
      <w:r w:rsidRPr="00845C61">
        <w:rPr>
          <w:lang w:val="en-US"/>
        </w:rPr>
        <w:t>1.2. Code C# (dùng nhiều)</w:t>
      </w:r>
    </w:p>
    <w:p w14:paraId="1A70AC6E" w14:textId="77777777" w:rsidR="004F2A9F" w:rsidRPr="005B6042" w:rsidRDefault="004F2A9F" w:rsidP="004F2A9F">
      <w:pPr>
        <w:rPr>
          <w:lang w:val="en-US"/>
        </w:rPr>
      </w:pPr>
      <w:r w:rsidRPr="005B6042">
        <w:rPr>
          <w:lang w:val="en-US"/>
        </w:rPr>
        <w:t>- Load ảnh: bỏ tên file ảnh vào là xong, (lưu tên file dư</w:t>
      </w:r>
      <w:r>
        <w:rPr>
          <w:lang w:val="en-US"/>
        </w:rPr>
        <w:t>ới database rồi gọi lên)</w:t>
      </w:r>
    </w:p>
    <w:p w14:paraId="6F93A750" w14:textId="77777777" w:rsidR="004F2A9F" w:rsidRDefault="004F2A9F" w:rsidP="004F2A9F">
      <w:pPr>
        <w:rPr>
          <w:lang w:val="en-US"/>
        </w:rPr>
      </w:pPr>
      <w:r w:rsidRPr="00B64C5C">
        <w:rPr>
          <w:noProof/>
          <w:lang w:val="en-US"/>
        </w:rPr>
        <w:drawing>
          <wp:inline distT="0" distB="0" distL="0" distR="0" wp14:anchorId="0183E267" wp14:editId="3B91449D">
            <wp:extent cx="5731510" cy="255905"/>
            <wp:effectExtent l="0" t="0" r="2540" b="0"/>
            <wp:docPr id="105741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181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A07A" w14:textId="77777777" w:rsidR="004F2A9F" w:rsidRDefault="004F2A9F" w:rsidP="004F2A9F">
      <w:pPr>
        <w:rPr>
          <w:lang w:val="en-US"/>
        </w:rPr>
      </w:pPr>
      <w:r>
        <w:rPr>
          <w:lang w:val="en-US"/>
        </w:rPr>
        <w:t>2. Class DBConnection và DAO t dùng static hết, khỏi cần tạo đối tượng</w:t>
      </w:r>
    </w:p>
    <w:p w14:paraId="5DC717E6" w14:textId="77777777" w:rsidR="004F2A9F" w:rsidRDefault="004F2A9F" w:rsidP="004F2A9F">
      <w:pPr>
        <w:rPr>
          <w:lang w:val="en-US"/>
        </w:rPr>
      </w:pPr>
      <w:r w:rsidRPr="00465BB6">
        <w:rPr>
          <w:lang w:val="en-US"/>
        </w:rPr>
        <w:t xml:space="preserve">3. </w:t>
      </w:r>
      <w:r>
        <w:rPr>
          <w:lang w:val="en-US"/>
        </w:rPr>
        <w:t xml:space="preserve">trong Class DBConnection t </w:t>
      </w:r>
      <w:r w:rsidRPr="00465BB6">
        <w:rPr>
          <w:lang w:val="en-US"/>
        </w:rPr>
        <w:t xml:space="preserve">mới nghĩ ra cái </w:t>
      </w:r>
      <w:r>
        <w:rPr>
          <w:lang w:val="en-US"/>
        </w:rPr>
        <w:t>gọi</w:t>
      </w:r>
      <w:r w:rsidRPr="00465BB6">
        <w:rPr>
          <w:lang w:val="en-US"/>
        </w:rPr>
        <w:t xml:space="preserve"> </w:t>
      </w:r>
      <w:r>
        <w:rPr>
          <w:lang w:val="en-US"/>
        </w:rPr>
        <w:t xml:space="preserve">proc có tham số và k có thamm số, function inline vs multi-statement, </w:t>
      </w:r>
    </w:p>
    <w:p w14:paraId="39ECB982" w14:textId="77777777" w:rsidR="004F2A9F" w:rsidRDefault="004F2A9F" w:rsidP="004F2A9F">
      <w:pPr>
        <w:rPr>
          <w:lang w:val="en-US"/>
        </w:rPr>
      </w:pPr>
      <w:r w:rsidRPr="000C317B">
        <w:rPr>
          <w:lang w:val="en-US"/>
        </w:rPr>
        <w:t>Proc có tham số OUTPUT và function scalar t chưa code   (ai làm xong nh</w:t>
      </w:r>
      <w:r>
        <w:rPr>
          <w:lang w:val="en-US"/>
        </w:rPr>
        <w:t>ớ share liền lên nhóm để mn test)</w:t>
      </w:r>
    </w:p>
    <w:p w14:paraId="499579BB" w14:textId="77777777" w:rsidR="004F2A9F" w:rsidRDefault="004F2A9F" w:rsidP="004F2A9F">
      <w:pPr>
        <w:rPr>
          <w:lang w:val="en-US"/>
        </w:rPr>
      </w:pPr>
      <w:r w:rsidRPr="000C317B">
        <w:rPr>
          <w:lang w:val="en-US"/>
        </w:rPr>
        <w:t>4. Xem class QLLoaiSanPhamDAO (t có l</w:t>
      </w:r>
      <w:r>
        <w:rPr>
          <w:lang w:val="en-US"/>
        </w:rPr>
        <w:t>àm mẫu cách dùng rồi á)</w:t>
      </w:r>
    </w:p>
    <w:p w14:paraId="066BDC0B" w14:textId="77777777" w:rsidR="004F2A9F" w:rsidRDefault="004F2A9F" w:rsidP="004F2A9F">
      <w:pPr>
        <w:rPr>
          <w:lang w:val="en-US"/>
        </w:rPr>
      </w:pPr>
    </w:p>
    <w:p w14:paraId="72E5550E" w14:textId="77777777" w:rsidR="004F2A9F" w:rsidRPr="000C317B" w:rsidRDefault="004F2A9F" w:rsidP="004F2A9F">
      <w:pPr>
        <w:jc w:val="center"/>
        <w:rPr>
          <w:lang w:val="en-US"/>
        </w:rPr>
      </w:pPr>
      <w:r w:rsidRPr="003646A7">
        <w:rPr>
          <w:b/>
          <w:bCs/>
          <w:sz w:val="40"/>
          <w:szCs w:val="40"/>
          <w:lang w:val="en-US"/>
        </w:rPr>
        <w:t>Phân côn</w:t>
      </w:r>
      <w:r>
        <w:rPr>
          <w:b/>
          <w:bCs/>
          <w:sz w:val="40"/>
          <w:szCs w:val="40"/>
          <w:lang w:val="en-US"/>
        </w:rPr>
        <w:t>g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2A9F" w:rsidRPr="000C317B" w14:paraId="2F518604" w14:textId="77777777" w:rsidTr="00F01E40">
        <w:tc>
          <w:tcPr>
            <w:tcW w:w="4508" w:type="dxa"/>
          </w:tcPr>
          <w:p w14:paraId="62FCE9BA" w14:textId="77777777" w:rsidR="004F2A9F" w:rsidRDefault="004F2A9F" w:rsidP="00F01E4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ạnh</w:t>
            </w:r>
          </w:p>
        </w:tc>
        <w:tc>
          <w:tcPr>
            <w:tcW w:w="4508" w:type="dxa"/>
          </w:tcPr>
          <w:p w14:paraId="1B9F774A" w14:textId="77777777" w:rsidR="004F2A9F" w:rsidRDefault="004F2A9F" w:rsidP="00F01E40">
            <w:pPr>
              <w:rPr>
                <w:lang w:val="en-US"/>
              </w:rPr>
            </w:pPr>
            <w:r>
              <w:rPr>
                <w:lang w:val="en-US"/>
              </w:rPr>
              <w:t>Bổ sung database cho hoàn chỉnh, nhớ kiếm ảnh cho từng sản phẩm rồi lưu tên file dô database, gửi ảnh 1 folder riêng</w:t>
            </w:r>
          </w:p>
          <w:p w14:paraId="4FB008E1" w14:textId="77777777" w:rsidR="004F2A9F" w:rsidRPr="000C317B" w:rsidRDefault="004F2A9F" w:rsidP="00F01E40">
            <w:pPr>
              <w:rPr>
                <w:lang w:val="en-US"/>
              </w:rPr>
            </w:pPr>
            <w:r w:rsidRPr="000C317B">
              <w:rPr>
                <w:lang w:val="en-US"/>
              </w:rPr>
              <w:t>Code cái đăng nhập</w:t>
            </w:r>
            <w:r>
              <w:rPr>
                <w:lang w:val="en-US"/>
              </w:rPr>
              <w:t xml:space="preserve">, quên mật khẩu, </w:t>
            </w:r>
            <w:r w:rsidRPr="000C317B">
              <w:rPr>
                <w:lang w:val="en-US"/>
              </w:rPr>
              <w:t>kh</w:t>
            </w:r>
            <w:r>
              <w:rPr>
                <w:lang w:val="en-US"/>
              </w:rPr>
              <w:t>o hàng</w:t>
            </w:r>
          </w:p>
        </w:tc>
      </w:tr>
      <w:tr w:rsidR="004F2A9F" w:rsidRPr="000C317B" w14:paraId="32383D27" w14:textId="77777777" w:rsidTr="00F01E40">
        <w:tc>
          <w:tcPr>
            <w:tcW w:w="4508" w:type="dxa"/>
          </w:tcPr>
          <w:p w14:paraId="658F1EF8" w14:textId="77777777" w:rsidR="004F2A9F" w:rsidRPr="000C317B" w:rsidRDefault="004F2A9F" w:rsidP="00F01E40">
            <w:pPr>
              <w:rPr>
                <w:lang w:val="en-US"/>
              </w:rPr>
            </w:pPr>
            <w:r>
              <w:rPr>
                <w:lang w:val="en-US"/>
              </w:rPr>
              <w:t>Hùng</w:t>
            </w:r>
          </w:p>
        </w:tc>
        <w:tc>
          <w:tcPr>
            <w:tcW w:w="4508" w:type="dxa"/>
          </w:tcPr>
          <w:p w14:paraId="3EA3EFED" w14:textId="77777777" w:rsidR="004F2A9F" w:rsidRPr="000C317B" w:rsidRDefault="004F2A9F" w:rsidP="00F01E40">
            <w:pPr>
              <w:rPr>
                <w:lang w:val="en-US"/>
              </w:rPr>
            </w:pPr>
            <w:r>
              <w:rPr>
                <w:lang w:val="en-US"/>
              </w:rPr>
              <w:t>Phân ca, QLKhachHang</w:t>
            </w:r>
          </w:p>
        </w:tc>
      </w:tr>
      <w:tr w:rsidR="004F2A9F" w:rsidRPr="000C317B" w14:paraId="66E8C156" w14:textId="77777777" w:rsidTr="00F01E40">
        <w:tc>
          <w:tcPr>
            <w:tcW w:w="4508" w:type="dxa"/>
          </w:tcPr>
          <w:p w14:paraId="328EC3C8" w14:textId="77777777" w:rsidR="004F2A9F" w:rsidRPr="000C317B" w:rsidRDefault="004F2A9F" w:rsidP="00F01E40">
            <w:pPr>
              <w:rPr>
                <w:lang w:val="en-US"/>
              </w:rPr>
            </w:pPr>
            <w:r>
              <w:rPr>
                <w:lang w:val="en-US"/>
              </w:rPr>
              <w:t>Khoa</w:t>
            </w:r>
          </w:p>
        </w:tc>
        <w:tc>
          <w:tcPr>
            <w:tcW w:w="4508" w:type="dxa"/>
          </w:tcPr>
          <w:p w14:paraId="29F9957E" w14:textId="77777777" w:rsidR="004F2A9F" w:rsidRPr="000C317B" w:rsidRDefault="004F2A9F" w:rsidP="00F01E40">
            <w:pPr>
              <w:rPr>
                <w:lang w:val="en-US"/>
              </w:rPr>
            </w:pPr>
            <w:r w:rsidRPr="000C317B">
              <w:rPr>
                <w:lang w:val="en-US"/>
              </w:rPr>
              <w:t>Đăng ký, QL Nhân viên</w:t>
            </w:r>
          </w:p>
        </w:tc>
      </w:tr>
      <w:tr w:rsidR="004F2A9F" w:rsidRPr="000C317B" w14:paraId="45F928DC" w14:textId="77777777" w:rsidTr="00F01E40">
        <w:tc>
          <w:tcPr>
            <w:tcW w:w="4508" w:type="dxa"/>
          </w:tcPr>
          <w:p w14:paraId="0A4DF3C9" w14:textId="77777777" w:rsidR="004F2A9F" w:rsidRPr="000C317B" w:rsidRDefault="004F2A9F" w:rsidP="00F01E40">
            <w:pPr>
              <w:rPr>
                <w:lang w:val="en-US"/>
              </w:rPr>
            </w:pPr>
            <w:r>
              <w:rPr>
                <w:lang w:val="en-US"/>
              </w:rPr>
              <w:t>Trí</w:t>
            </w:r>
          </w:p>
        </w:tc>
        <w:tc>
          <w:tcPr>
            <w:tcW w:w="4508" w:type="dxa"/>
          </w:tcPr>
          <w:p w14:paraId="6B8E1CF1" w14:textId="77777777" w:rsidR="004F2A9F" w:rsidRPr="000C317B" w:rsidRDefault="004F2A9F" w:rsidP="00F01E40">
            <w:pPr>
              <w:rPr>
                <w:lang w:val="en-US"/>
              </w:rPr>
            </w:pPr>
            <w:r>
              <w:rPr>
                <w:lang w:val="en-US"/>
              </w:rPr>
              <w:t>QLLoaiSP, HoaDon, QLSanPham, TrangChu, DonHang</w:t>
            </w:r>
          </w:p>
        </w:tc>
      </w:tr>
    </w:tbl>
    <w:p w14:paraId="02A15B90" w14:textId="77777777" w:rsidR="004F2A9F" w:rsidRPr="000C317B" w:rsidRDefault="004F2A9F" w:rsidP="004F2A9F">
      <w:pPr>
        <w:rPr>
          <w:lang w:val="en-US"/>
        </w:rPr>
      </w:pPr>
    </w:p>
    <w:p w14:paraId="03425C69" w14:textId="77777777" w:rsidR="004F2A9F" w:rsidRPr="00F748A7" w:rsidRDefault="004F2A9F" w:rsidP="004F2A9F">
      <w:pPr>
        <w:jc w:val="center"/>
        <w:rPr>
          <w:b/>
          <w:bCs/>
          <w:sz w:val="40"/>
          <w:szCs w:val="40"/>
          <w:lang w:val="en-US"/>
        </w:rPr>
      </w:pPr>
      <w:r w:rsidRPr="00F748A7">
        <w:rPr>
          <w:b/>
          <w:bCs/>
          <w:sz w:val="40"/>
          <w:szCs w:val="40"/>
          <w:lang w:val="en-US"/>
        </w:rPr>
        <w:t>TRIGGER</w:t>
      </w:r>
    </w:p>
    <w:p w14:paraId="23DFEB5C" w14:textId="77777777" w:rsidR="004F2A9F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 w:rsidRPr="002E517B">
        <w:rPr>
          <w:highlight w:val="yellow"/>
          <w:lang w:val="en-US"/>
        </w:rPr>
        <w:t>1. fTrangChu</w:t>
      </w:r>
    </w:p>
    <w:p w14:paraId="6054F046" w14:textId="77777777" w:rsidR="004F2A9F" w:rsidRPr="002D1FAB" w:rsidRDefault="004F2A9F" w:rsidP="004F2A9F">
      <w:pPr>
        <w:rPr>
          <w:lang w:val="en-US"/>
        </w:rPr>
      </w:pPr>
      <w:r>
        <w:rPr>
          <w:lang w:val="en-US"/>
        </w:rPr>
        <w:t>- Tự động kích hoạt trigger dưới đây để lấy maDH</w:t>
      </w:r>
    </w:p>
    <w:p w14:paraId="3592870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g_TuDongTaoMaDH_DonHang</w:t>
      </w:r>
    </w:p>
    <w:p w14:paraId="5153942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0E66756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0BB1D75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09EFAE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E0D132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6A50D8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5048A4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A3A5D6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1EF3F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ìm giá trị maDH lớn nhất hiện có</w:t>
      </w:r>
    </w:p>
    <w:p w14:paraId="1A813A1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A9F7B5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034CC9A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H%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3DFB7F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8A2864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phần số từ maDH (bỏ phần 'DH' phía trước) và convert sang kiểu INT</w:t>
      </w:r>
    </w:p>
    <w:p w14:paraId="7E0758E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AEB0F8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6BEA38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A93450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ECC347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7B04F30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7EBFF8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có maDH nào, bắt đầu từ 1</w:t>
      </w:r>
    </w:p>
    <w:p w14:paraId="03B6A98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191439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CDB5C5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6713C1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ạo giá trị mới cho maDH, với định dạng DHxx (2 số)</w:t>
      </w:r>
    </w:p>
    <w:p w14:paraId="511AD55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H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0D77FB3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EEC7FA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hực hiện chèn bản ghi với maDH mới</w:t>
      </w:r>
    </w:p>
    <w:p w14:paraId="61EA4FB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500C05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</w:t>
      </w:r>
    </w:p>
    <w:p w14:paraId="38E0F2C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8CD7B81" w14:textId="77777777" w:rsidR="004F2A9F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E07CFD7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- </w:t>
      </w:r>
      <w:r w:rsidRPr="002D1FAB">
        <w:rPr>
          <w:lang w:val="en-US"/>
        </w:rPr>
        <w:t>Khi clic</w:t>
      </w:r>
      <w:r>
        <w:rPr>
          <w:lang w:val="en-US"/>
        </w:rPr>
        <w:t>k</w:t>
      </w:r>
      <w:r w:rsidRPr="002D1FAB">
        <w:rPr>
          <w:lang w:val="en-US"/>
        </w:rPr>
        <w:t xml:space="preserve"> </w:t>
      </w:r>
      <w:r>
        <w:rPr>
          <w:lang w:val="en-US"/>
        </w:rPr>
        <w:t>‘Đặt’</w:t>
      </w:r>
      <w:r w:rsidRPr="002D1FAB">
        <w:rPr>
          <w:lang w:val="en-US"/>
        </w:rPr>
        <w:t xml:space="preserve"> món </w:t>
      </w:r>
    </w:p>
    <w:p w14:paraId="3CBD4BFD" w14:textId="77777777" w:rsidR="004F2A9F" w:rsidRPr="00BC728B" w:rsidRDefault="004F2A9F" w:rsidP="004F2A9F">
      <w:r w:rsidRPr="00BC728B">
        <w:t>insert into ChiTietHoaDon(MaDH,MaSP,SoLuong)</w:t>
      </w:r>
    </w:p>
    <w:p w14:paraId="4518FD81" w14:textId="77777777" w:rsidR="004F2A9F" w:rsidRPr="00BC728B" w:rsidRDefault="004F2A9F" w:rsidP="004F2A9F">
      <w:r w:rsidRPr="00BC728B">
        <w:t>values ('DH06','SP01',1)</w:t>
      </w:r>
    </w:p>
    <w:p w14:paraId="6AC21A79" w14:textId="77777777" w:rsidR="004F2A9F" w:rsidRDefault="004F2A9F" w:rsidP="004F2A9F">
      <w:pPr>
        <w:rPr>
          <w:lang w:val="en-US"/>
        </w:rPr>
      </w:pPr>
      <w:r w:rsidRPr="002D1FAB">
        <w:rPr>
          <w:lang w:val="en-US"/>
        </w:rPr>
        <w:t>thì có 2 TH</w:t>
      </w:r>
      <w:r>
        <w:rPr>
          <w:lang w:val="en-US"/>
        </w:rPr>
        <w:t>:</w:t>
      </w:r>
    </w:p>
    <w:p w14:paraId="337E8147" w14:textId="77777777" w:rsidR="004F2A9F" w:rsidRPr="00C57CD4" w:rsidRDefault="004F2A9F" w:rsidP="004F2A9F">
      <w:r w:rsidRPr="00C57CD4">
        <w:t>+ Đã có trong chi tiết hóa đơn -&gt; Tăng SoLuong lên 1</w:t>
      </w:r>
    </w:p>
    <w:p w14:paraId="17325B29" w14:textId="77777777" w:rsidR="004F2A9F" w:rsidRDefault="004F2A9F" w:rsidP="004F2A9F">
      <w:pPr>
        <w:rPr>
          <w:lang w:val="en-US"/>
        </w:rPr>
      </w:pPr>
      <w:r>
        <w:rPr>
          <w:lang w:val="en-US"/>
        </w:rPr>
        <w:lastRenderedPageBreak/>
        <w:t>+ Chưa có thì tạo mới</w:t>
      </w:r>
    </w:p>
    <w:p w14:paraId="01DFE99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612354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g_Them_ChiTietHoaDon</w:t>
      </w:r>
    </w:p>
    <w:p w14:paraId="0393C23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568D758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0BE2C5A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5C4F25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3F92555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BE1B57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CFC5B0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83D9EB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FEDDF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giá trị từ bảng inserted</w:t>
      </w:r>
    </w:p>
    <w:p w14:paraId="529761B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</w:p>
    <w:p w14:paraId="148CA0C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2005FA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61C14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Kiểm tra xem bản ghi đã tồn tại chưa</w:t>
      </w:r>
    </w:p>
    <w:p w14:paraId="2840FC0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XIS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011E26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92749E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Nếu đã tồn tại, tăng số lượng lên 1 </w:t>
      </w:r>
    </w:p>
    <w:p w14:paraId="634C185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794F66A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7621D75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B4F8B0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594BA8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-- Cập nhật tổng tiền</w:t>
      </w:r>
    </w:p>
    <w:p w14:paraId="35C5592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</w:t>
      </w:r>
    </w:p>
    <w:p w14:paraId="6EF96A1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7168783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FD8606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F6E61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2CE70E8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ngTie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soLu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7250DA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389E43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C04C0F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5D6B72E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E25257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tồn tại, chèn bản ghi mới</w:t>
      </w:r>
    </w:p>
    <w:p w14:paraId="721A727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BA5F00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27F5602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B76B9DF" w14:textId="77777777" w:rsidR="004F2A9F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4C56398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 </w:t>
      </w:r>
      <w:r w:rsidRPr="002E517B">
        <w:rPr>
          <w:highlight w:val="yellow"/>
          <w:lang w:val="en-US"/>
        </w:rPr>
        <w:t>2. fDonHang</w:t>
      </w:r>
    </w:p>
    <w:p w14:paraId="038AB848" w14:textId="77777777" w:rsidR="004F2A9F" w:rsidRPr="002D1FAB" w:rsidRDefault="004F2A9F" w:rsidP="004F2A9F">
      <w:pPr>
        <w:rPr>
          <w:lang w:val="en-US"/>
        </w:rPr>
      </w:pPr>
      <w:r>
        <w:rPr>
          <w:lang w:val="en-US"/>
        </w:rPr>
        <w:t>- Tự động kích hoạt trigger dưới đây để lấy maLoaiSP</w:t>
      </w:r>
    </w:p>
    <w:p w14:paraId="7BCC518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g_TuDongTaoMaLoaiSanPham_LoaiSanPham</w:t>
      </w:r>
    </w:p>
    <w:p w14:paraId="685FE0A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4139A32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5B351C7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F928A8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3DA245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2B093F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B284DD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43EB0B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40ED36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ìm giá trị maLoaiSP lớn nhất hiện có</w:t>
      </w:r>
    </w:p>
    <w:p w14:paraId="47CFAA6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C8B81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234B043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SP%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FECFB1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6842D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phần số từ maLoaiSP (bỏ phần 'LSP' phía trước) và convert sang kiểu INT</w:t>
      </w:r>
    </w:p>
    <w:p w14:paraId="67D839F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6D35BEF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1EB963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5EFAF4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723053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758BD61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0A0F24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có maSP nào, bắt đầu từ 1</w:t>
      </w:r>
    </w:p>
    <w:p w14:paraId="097BFB1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45C850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C678DE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BBB60E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ạo giá trị mới cho maLoaiSP, với định dạng LSPxx (2 số)</w:t>
      </w:r>
    </w:p>
    <w:p w14:paraId="6E809E0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SP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73A9FB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0F475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hực hiện chèn bản ghi với maLoaiSP mới</w:t>
      </w:r>
    </w:p>
    <w:p w14:paraId="082FBB9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A3CE06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</w:p>
    <w:p w14:paraId="7C78D67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2C9267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59FFFC5" w14:textId="77777777" w:rsidR="008F51C8" w:rsidRPr="009C552D" w:rsidRDefault="008F51C8" w:rsidP="004F2A9F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623FE49" w14:textId="099FBE73" w:rsidR="008F51C8" w:rsidRPr="009C552D" w:rsidRDefault="008F51C8" w:rsidP="008F51C8">
      <w:r w:rsidRPr="002E517B">
        <w:rPr>
          <w:highlight w:val="yellow"/>
        </w:rPr>
        <w:t>3. fQLSanPham</w:t>
      </w:r>
    </w:p>
    <w:p w14:paraId="7F564048" w14:textId="6BA21F5B" w:rsidR="008F51C8" w:rsidRPr="009C552D" w:rsidRDefault="008F51C8" w:rsidP="008F51C8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9C552D">
        <w:t>- Tự động kích hoạt trigger dưới đây để lấy maSP</w:t>
      </w:r>
    </w:p>
    <w:p w14:paraId="6A5FC454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FBB356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g_TuDongTaoMaSP_SanPham</w:t>
      </w:r>
    </w:p>
    <w:p w14:paraId="311BEED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</w:p>
    <w:p w14:paraId="17A7819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1023F1AD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DFB2F9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385CD6F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CAED2C3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9D85C4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C59F188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93B609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ìm giá trị maSP lớn nhất hiện có</w:t>
      </w:r>
    </w:p>
    <w:p w14:paraId="7ABB69FB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2DDC5E9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</w:p>
    <w:p w14:paraId="10FE3BB6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P%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4457437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8803D8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phần số từ maSP (bỏ phần 'SP' phía trước) và convert sang kiểu INT</w:t>
      </w:r>
    </w:p>
    <w:p w14:paraId="38087991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82C928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0FD4F1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0D09C65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E0CA38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55E9A3B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F3B90FA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có maSP nào, bắt đầu từ 1</w:t>
      </w:r>
    </w:p>
    <w:p w14:paraId="2B35C8A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9604015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C87380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7E1D1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ạo giá trị mới cho maSP, với định dạng SPxx (2 số)</w:t>
      </w:r>
    </w:p>
    <w:p w14:paraId="132E06E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P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7CC34D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151E23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hực hiện chèn bản ghi với maSP mới</w:t>
      </w:r>
    </w:p>
    <w:p w14:paraId="6531F75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8EB6BA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</w:t>
      </w:r>
    </w:p>
    <w:p w14:paraId="0A8E8AD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97210E9" w14:textId="089A2094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BE08810" w14:textId="0FD08D6E" w:rsidR="00F01E40" w:rsidRDefault="00F01E40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ECE709A" w14:textId="6D594890" w:rsidR="00F01E40" w:rsidRPr="00F01E40" w:rsidRDefault="00F01E40" w:rsidP="008F51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8"/>
          <w:szCs w:val="28"/>
          <w:lang w:val="en-US"/>
        </w:rPr>
      </w:pPr>
    </w:p>
    <w:p w14:paraId="37E92E2D" w14:textId="5A3DC339" w:rsidR="008F51C8" w:rsidRDefault="00F01E40" w:rsidP="008F51C8">
      <w:pPr>
        <w:rPr>
          <w:lang w:val="en-US"/>
        </w:rPr>
      </w:pPr>
      <w:r w:rsidRPr="00F01E40">
        <w:rPr>
          <w:highlight w:val="cyan"/>
          <w:lang w:val="en-US"/>
        </w:rPr>
        <w:t>4. Đăng kí.</w:t>
      </w:r>
    </w:p>
    <w:p w14:paraId="2D368134" w14:textId="683E8DD4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rg_TuDongTaoMaNV_NhanVien</w:t>
      </w:r>
    </w:p>
    <w:p w14:paraId="1F077BBD" w14:textId="67CE6FD9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lastRenderedPageBreak/>
        <w:t>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</w:t>
      </w:r>
    </w:p>
    <w:p w14:paraId="7D22BEF3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SERT</w:t>
      </w:r>
    </w:p>
    <w:p w14:paraId="39046072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77F4CC1A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054707B9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axMaNV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10FFE481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newMaNV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43EDE75B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numPart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18D15445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9A961C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axMaNV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127D8F1C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</w:t>
      </w:r>
    </w:p>
    <w:p w14:paraId="75E7DDF7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NV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NV%'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5B3B40CB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B319386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maxMaNV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</w:p>
    <w:p w14:paraId="07F5451D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67691D4F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maxMa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maxMa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46964D3F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</w:p>
    <w:p w14:paraId="0F1E32CC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148F6579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5C34909F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  <w:bookmarkStart w:id="0" w:name="_GoBack"/>
      <w:bookmarkEnd w:id="0"/>
    </w:p>
    <w:p w14:paraId="679D1068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</w:p>
    <w:p w14:paraId="0F8B4E29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E422F58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newMaNV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NV'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IGHT(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00'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@numPart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7C1F2280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17B791E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hanVien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oTen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ienThoa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S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GioiT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aCh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nDangNhap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Khau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08E24E0A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newMa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oTenNV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ienThoa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S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GioiTin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aChi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nDangNhap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tKhau</w:t>
      </w:r>
    </w:p>
    <w:p w14:paraId="6CD89CD0" w14:textId="77777777" w:rsidR="00F01E40" w:rsidRDefault="00F01E40" w:rsidP="00F0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0E774391" w14:textId="75A5D3AF" w:rsidR="00F01E40" w:rsidRDefault="00F01E40" w:rsidP="00F01E40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75B6EA70" w14:textId="054CD349" w:rsidR="00F01E40" w:rsidRDefault="00F01E40" w:rsidP="00F01E40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6F525016" w14:textId="77777777" w:rsidR="00F01E40" w:rsidRPr="00F01E40" w:rsidRDefault="00F01E40" w:rsidP="00F01E40">
      <w:pPr>
        <w:rPr>
          <w:lang w:val="en-US"/>
        </w:rPr>
      </w:pPr>
    </w:p>
    <w:p w14:paraId="39D49D56" w14:textId="3198952F" w:rsidR="004F2A9F" w:rsidRPr="00AC6271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br w:type="page"/>
      </w:r>
    </w:p>
    <w:p w14:paraId="2CA4AF61" w14:textId="77777777" w:rsidR="004F2A9F" w:rsidRPr="008D6ED7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4E8EC7D" w14:textId="77777777" w:rsidR="004F2A9F" w:rsidRPr="008D6ED7" w:rsidRDefault="004F2A9F" w:rsidP="004F2A9F">
      <w:pPr>
        <w:jc w:val="center"/>
      </w:pPr>
      <w:r w:rsidRPr="000178EA">
        <w:t>Thay đổi</w:t>
      </w:r>
    </w:p>
    <w:p w14:paraId="36C53F7E" w14:textId="77777777" w:rsidR="004F2A9F" w:rsidRPr="008D6ED7" w:rsidRDefault="004F2A9F" w:rsidP="004F2A9F">
      <w:r w:rsidRPr="008D6ED7">
        <w:t>- Database thêm DonVi (NguyenLieu), thêm TrangThai (DonHang)</w:t>
      </w:r>
    </w:p>
    <w:p w14:paraId="48219492" w14:textId="77777777" w:rsidR="004F2A9F" w:rsidRPr="005B49BE" w:rsidRDefault="004F2A9F" w:rsidP="004F2A9F">
      <w:r w:rsidRPr="000178EA">
        <w:t>- thêm cái lblIdSP</w:t>
      </w:r>
    </w:p>
    <w:p w14:paraId="4B4D9009" w14:textId="77777777" w:rsidR="004F2A9F" w:rsidRPr="005B49BE" w:rsidRDefault="004F2A9F" w:rsidP="004F2A9F">
      <w:r w:rsidRPr="005B49BE">
        <w:t>- Gán cố định</w:t>
      </w:r>
    </w:p>
    <w:p w14:paraId="799B91CB" w14:textId="77777777" w:rsidR="004F2A9F" w:rsidRDefault="004F2A9F" w:rsidP="004F2A9F">
      <w:pPr>
        <w:rPr>
          <w:lang w:val="en-US"/>
        </w:rPr>
      </w:pPr>
      <w:r>
        <w:rPr>
          <w:lang w:val="en-US"/>
        </w:rPr>
        <w:t>MaDH = “DH06”</w:t>
      </w:r>
    </w:p>
    <w:p w14:paraId="6035017F" w14:textId="77777777" w:rsidR="004F2A9F" w:rsidRDefault="004F2A9F" w:rsidP="004F2A9F">
      <w:pPr>
        <w:rPr>
          <w:lang w:val="en-US"/>
        </w:rPr>
      </w:pPr>
      <w:r>
        <w:rPr>
          <w:lang w:val="en-US"/>
        </w:rPr>
        <w:t>MaKH = “KH01”</w:t>
      </w:r>
    </w:p>
    <w:p w14:paraId="6C873C93" w14:textId="77777777" w:rsidR="004F2A9F" w:rsidRDefault="004F2A9F" w:rsidP="004F2A9F">
      <w:pPr>
        <w:rPr>
          <w:lang w:val="en-US"/>
        </w:rPr>
      </w:pPr>
      <w:r>
        <w:rPr>
          <w:lang w:val="en-US"/>
        </w:rPr>
        <w:t>MaNV = “NV01”</w:t>
      </w:r>
    </w:p>
    <w:p w14:paraId="1B2BD2A2" w14:textId="77777777" w:rsidR="004F2A9F" w:rsidRDefault="004F2A9F" w:rsidP="004F2A9F">
      <w:pPr>
        <w:rPr>
          <w:lang w:val="en-US"/>
        </w:rPr>
      </w:pPr>
      <w:r>
        <w:rPr>
          <w:lang w:val="en-US"/>
        </w:rPr>
        <w:t>MaSP = “SP01”, “SP02”</w:t>
      </w:r>
    </w:p>
    <w:p w14:paraId="7B3C54CF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- </w:t>
      </w:r>
      <w:r w:rsidRPr="008F117F">
        <w:rPr>
          <w:noProof/>
          <w:lang w:val="en-US"/>
        </w:rPr>
        <w:drawing>
          <wp:inline distT="0" distB="0" distL="0" distR="0" wp14:anchorId="4F02018B" wp14:editId="1B0213E1">
            <wp:extent cx="5731510" cy="3670300"/>
            <wp:effectExtent l="0" t="0" r="2540" b="6350"/>
            <wp:docPr id="175171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14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FBC" w14:textId="77777777" w:rsidR="004F2A9F" w:rsidRDefault="004F2A9F" w:rsidP="004F2A9F">
      <w:pPr>
        <w:rPr>
          <w:lang w:val="en-US"/>
        </w:rPr>
      </w:pPr>
      <w:r>
        <w:rPr>
          <w:lang w:val="en-US"/>
        </w:rPr>
        <w:t>Thêm cái for này sao SqlCommand (2 cái hàm gọi func của DBConnection) - sửa ở trên value thành key</w:t>
      </w:r>
    </w:p>
    <w:p w14:paraId="79C736EB" w14:textId="77777777" w:rsidR="004F2A9F" w:rsidRDefault="004F2A9F" w:rsidP="004F2A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C1652C" wp14:editId="4B5318EF">
            <wp:extent cx="5731510" cy="1332865"/>
            <wp:effectExtent l="0" t="0" r="2540" b="635"/>
            <wp:docPr id="4230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36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DD97" w14:textId="77777777" w:rsidR="004F2A9F" w:rsidRPr="00066610" w:rsidRDefault="004F2A9F" w:rsidP="004F2A9F">
      <w:pPr>
        <w:rPr>
          <w:lang w:val="en-US"/>
        </w:rPr>
      </w:pPr>
    </w:p>
    <w:p w14:paraId="1F4BCC63" w14:textId="77777777" w:rsidR="004F2A9F" w:rsidRDefault="004F2A9F" w:rsidP="004F2A9F">
      <w:pPr>
        <w:rPr>
          <w:lang w:val="en-US"/>
        </w:rPr>
      </w:pPr>
      <w:r>
        <w:rPr>
          <w:lang w:val="en-US"/>
        </w:rPr>
        <w:br w:type="page"/>
      </w:r>
    </w:p>
    <w:p w14:paraId="39ECC656" w14:textId="77777777" w:rsidR="004F2A9F" w:rsidRDefault="004F2A9F" w:rsidP="004F2A9F">
      <w:pPr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noProof/>
          <w:lang w:val="en-US"/>
          <w14:ligatures w14:val="none"/>
        </w:rPr>
        <w:drawing>
          <wp:inline distT="0" distB="0" distL="0" distR="0" wp14:anchorId="4DF05B65" wp14:editId="18EF11FA">
            <wp:extent cx="5731510" cy="488464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98F3" w14:textId="77777777" w:rsidR="004F2A9F" w:rsidRPr="000E64A3" w:rsidRDefault="004F2A9F" w:rsidP="004F2A9F">
      <w:pPr>
        <w:rPr>
          <w:lang w:val="en-US"/>
        </w:rPr>
      </w:pPr>
    </w:p>
    <w:p w14:paraId="45D57599" w14:textId="77777777" w:rsidR="004F2A9F" w:rsidRPr="000178EA" w:rsidRDefault="004F2A9F" w:rsidP="004F2A9F">
      <w:pPr>
        <w:rPr>
          <w:lang w:val="en-US"/>
        </w:rPr>
      </w:pPr>
    </w:p>
    <w:p w14:paraId="290D47D3" w14:textId="77777777" w:rsidR="004F2A9F" w:rsidRDefault="004F2A9F" w:rsidP="004F2A9F"/>
    <w:p w14:paraId="62B3F938" w14:textId="77777777" w:rsidR="000178EA" w:rsidRPr="004F2A9F" w:rsidRDefault="000178EA" w:rsidP="004F2A9F"/>
    <w:sectPr w:rsidR="000178EA" w:rsidRPr="004F2A9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60"/>
    <w:rsid w:val="000178EA"/>
    <w:rsid w:val="00037724"/>
    <w:rsid w:val="0004667E"/>
    <w:rsid w:val="00066610"/>
    <w:rsid w:val="00070DB5"/>
    <w:rsid w:val="00080B72"/>
    <w:rsid w:val="00087D62"/>
    <w:rsid w:val="000B37F5"/>
    <w:rsid w:val="000C317B"/>
    <w:rsid w:val="000D1056"/>
    <w:rsid w:val="000E187A"/>
    <w:rsid w:val="000E64A3"/>
    <w:rsid w:val="000F6040"/>
    <w:rsid w:val="001018D1"/>
    <w:rsid w:val="00102E60"/>
    <w:rsid w:val="00110202"/>
    <w:rsid w:val="00130CAF"/>
    <w:rsid w:val="00136886"/>
    <w:rsid w:val="00141083"/>
    <w:rsid w:val="001A1957"/>
    <w:rsid w:val="001B222A"/>
    <w:rsid w:val="001C2645"/>
    <w:rsid w:val="002164B3"/>
    <w:rsid w:val="00232920"/>
    <w:rsid w:val="0024267D"/>
    <w:rsid w:val="0024318C"/>
    <w:rsid w:val="0026081D"/>
    <w:rsid w:val="00273594"/>
    <w:rsid w:val="002C7D4F"/>
    <w:rsid w:val="002D1FAB"/>
    <w:rsid w:val="002E22DF"/>
    <w:rsid w:val="002E517B"/>
    <w:rsid w:val="002F0B05"/>
    <w:rsid w:val="00340893"/>
    <w:rsid w:val="00345DB6"/>
    <w:rsid w:val="00361840"/>
    <w:rsid w:val="003646A7"/>
    <w:rsid w:val="00366A00"/>
    <w:rsid w:val="0037189B"/>
    <w:rsid w:val="00381B0E"/>
    <w:rsid w:val="003A2E3A"/>
    <w:rsid w:val="003B6D33"/>
    <w:rsid w:val="003E3642"/>
    <w:rsid w:val="003E7789"/>
    <w:rsid w:val="00412470"/>
    <w:rsid w:val="0043144F"/>
    <w:rsid w:val="00445B88"/>
    <w:rsid w:val="00465782"/>
    <w:rsid w:val="00465BB6"/>
    <w:rsid w:val="004A1F04"/>
    <w:rsid w:val="004D10A0"/>
    <w:rsid w:val="004E2BB0"/>
    <w:rsid w:val="004F2A9F"/>
    <w:rsid w:val="00507E02"/>
    <w:rsid w:val="005364EE"/>
    <w:rsid w:val="00575CFA"/>
    <w:rsid w:val="00587198"/>
    <w:rsid w:val="005B49BE"/>
    <w:rsid w:val="005B6042"/>
    <w:rsid w:val="005C41C1"/>
    <w:rsid w:val="00623C9D"/>
    <w:rsid w:val="00645DF1"/>
    <w:rsid w:val="00646E0D"/>
    <w:rsid w:val="006747A9"/>
    <w:rsid w:val="00684654"/>
    <w:rsid w:val="00696FD4"/>
    <w:rsid w:val="006D7C73"/>
    <w:rsid w:val="006D7F69"/>
    <w:rsid w:val="0070213C"/>
    <w:rsid w:val="00710656"/>
    <w:rsid w:val="00721CB1"/>
    <w:rsid w:val="00721E1F"/>
    <w:rsid w:val="00751D2F"/>
    <w:rsid w:val="0079677E"/>
    <w:rsid w:val="007C0DFA"/>
    <w:rsid w:val="007D63BC"/>
    <w:rsid w:val="008000F3"/>
    <w:rsid w:val="008023F1"/>
    <w:rsid w:val="00814C7B"/>
    <w:rsid w:val="00831250"/>
    <w:rsid w:val="00845C61"/>
    <w:rsid w:val="008723F1"/>
    <w:rsid w:val="00876BC3"/>
    <w:rsid w:val="0087785D"/>
    <w:rsid w:val="008B5E45"/>
    <w:rsid w:val="008D0B15"/>
    <w:rsid w:val="008D4854"/>
    <w:rsid w:val="008D6ED7"/>
    <w:rsid w:val="008F117F"/>
    <w:rsid w:val="008F4BD0"/>
    <w:rsid w:val="008F51C8"/>
    <w:rsid w:val="00927C8E"/>
    <w:rsid w:val="009C552D"/>
    <w:rsid w:val="009C57DD"/>
    <w:rsid w:val="009E0FC8"/>
    <w:rsid w:val="009E4B48"/>
    <w:rsid w:val="00A60A78"/>
    <w:rsid w:val="00A65783"/>
    <w:rsid w:val="00A83F95"/>
    <w:rsid w:val="00AA2331"/>
    <w:rsid w:val="00AC4BCC"/>
    <w:rsid w:val="00AC56FA"/>
    <w:rsid w:val="00AC6271"/>
    <w:rsid w:val="00AD3207"/>
    <w:rsid w:val="00AF1282"/>
    <w:rsid w:val="00B00DD7"/>
    <w:rsid w:val="00B01CE7"/>
    <w:rsid w:val="00B300C4"/>
    <w:rsid w:val="00B64C5C"/>
    <w:rsid w:val="00B6559A"/>
    <w:rsid w:val="00B67D0B"/>
    <w:rsid w:val="00B73A18"/>
    <w:rsid w:val="00B84A60"/>
    <w:rsid w:val="00BC0405"/>
    <w:rsid w:val="00BC728B"/>
    <w:rsid w:val="00BE1567"/>
    <w:rsid w:val="00BE6301"/>
    <w:rsid w:val="00C27986"/>
    <w:rsid w:val="00C30C92"/>
    <w:rsid w:val="00C57441"/>
    <w:rsid w:val="00C57CD4"/>
    <w:rsid w:val="00C65A62"/>
    <w:rsid w:val="00C94FEB"/>
    <w:rsid w:val="00CC45FE"/>
    <w:rsid w:val="00CD0B5D"/>
    <w:rsid w:val="00CD1564"/>
    <w:rsid w:val="00CE61EC"/>
    <w:rsid w:val="00D01986"/>
    <w:rsid w:val="00D04069"/>
    <w:rsid w:val="00D176C9"/>
    <w:rsid w:val="00D36B09"/>
    <w:rsid w:val="00D91300"/>
    <w:rsid w:val="00D93537"/>
    <w:rsid w:val="00DF3FEA"/>
    <w:rsid w:val="00E12363"/>
    <w:rsid w:val="00E3121C"/>
    <w:rsid w:val="00E87691"/>
    <w:rsid w:val="00EA050D"/>
    <w:rsid w:val="00ED1866"/>
    <w:rsid w:val="00EF1731"/>
    <w:rsid w:val="00F01E40"/>
    <w:rsid w:val="00F06D9A"/>
    <w:rsid w:val="00F1031A"/>
    <w:rsid w:val="00F2010E"/>
    <w:rsid w:val="00F223E7"/>
    <w:rsid w:val="00F31A5C"/>
    <w:rsid w:val="00F65DCB"/>
    <w:rsid w:val="00F748A7"/>
    <w:rsid w:val="00F83593"/>
    <w:rsid w:val="00FB326A"/>
    <w:rsid w:val="00FB4DC2"/>
    <w:rsid w:val="00FC33DF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5A591"/>
  <w15:chartTrackingRefBased/>
  <w15:docId w15:val="{E86A59DE-DEE5-4126-B6B6-35AAC7D9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5C76-C466-4B71-8F36-EF0DD961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Van</dc:creator>
  <cp:keywords/>
  <dc:description/>
  <cp:lastModifiedBy>HP</cp:lastModifiedBy>
  <cp:revision>83</cp:revision>
  <dcterms:created xsi:type="dcterms:W3CDTF">2024-10-14T06:06:00Z</dcterms:created>
  <dcterms:modified xsi:type="dcterms:W3CDTF">2024-10-19T02:01:00Z</dcterms:modified>
</cp:coreProperties>
</file>